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28" w:rsidRPr="005E130D" w:rsidRDefault="009C5C28" w:rsidP="0093374D">
      <w:pPr>
        <w:pStyle w:val="Style9"/>
        <w:widowControl/>
        <w:spacing w:line="360" w:lineRule="auto"/>
        <w:ind w:left="4395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вилович</w:t>
      </w:r>
      <w:proofErr w:type="spellEnd"/>
      <w:r>
        <w:rPr>
          <w:b/>
          <w:bCs/>
          <w:sz w:val="28"/>
          <w:szCs w:val="28"/>
        </w:rPr>
        <w:t xml:space="preserve"> Ольга Михайловна</w:t>
      </w:r>
    </w:p>
    <w:p w:rsidR="009C5C28" w:rsidRDefault="009C5C28" w:rsidP="0093374D">
      <w:pPr>
        <w:spacing w:after="0" w:line="360" w:lineRule="auto"/>
        <w:ind w:left="439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ГПД,</w:t>
      </w:r>
    </w:p>
    <w:p w:rsidR="009C5C28" w:rsidRDefault="009C5C28" w:rsidP="0093374D">
      <w:pPr>
        <w:spacing w:after="0" w:line="360" w:lineRule="auto"/>
        <w:ind w:left="439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Средняя школа № 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шмяны имени М.М. Гружевского</w:t>
      </w:r>
      <w:r>
        <w:rPr>
          <w:sz w:val="28"/>
          <w:szCs w:val="28"/>
        </w:rPr>
        <w:t>»</w:t>
      </w:r>
    </w:p>
    <w:p w:rsidR="009C5C28" w:rsidRPr="005E130D" w:rsidRDefault="009C5C28" w:rsidP="00933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C5C28" w:rsidRDefault="009C5C28" w:rsidP="00933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утешествие по городу Ошмяны</w:t>
      </w:r>
    </w:p>
    <w:p w:rsidR="009C5C28" w:rsidRDefault="009C5C28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3C" w:rsidRP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53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50453C">
        <w:rPr>
          <w:rFonts w:ascii="Times New Roman" w:hAnsi="Times New Roman" w:cs="Times New Roman"/>
          <w:sz w:val="28"/>
          <w:szCs w:val="28"/>
        </w:rPr>
        <w:t>Формирование у детей гордости за родной город  и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3C">
        <w:rPr>
          <w:rFonts w:ascii="Times New Roman" w:hAnsi="Times New Roman" w:cs="Times New Roman"/>
          <w:sz w:val="28"/>
          <w:szCs w:val="28"/>
        </w:rPr>
        <w:t>сопричастности к его достижениям.</w:t>
      </w:r>
    </w:p>
    <w:p w:rsidR="0050453C" w:rsidRP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5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0453C" w:rsidRP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3C">
        <w:rPr>
          <w:rFonts w:ascii="Times New Roman" w:hAnsi="Times New Roman" w:cs="Times New Roman"/>
          <w:sz w:val="28"/>
          <w:szCs w:val="28"/>
        </w:rPr>
        <w:t>- Закреплять умение решать примеры на сложение и вычитание в пределах 20; умение грамотно выражать свои мысли; закрепить знания, полученные на протяжении учебного года о нашей стране и городе.</w:t>
      </w:r>
    </w:p>
    <w:p w:rsidR="0050453C" w:rsidRP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3C">
        <w:rPr>
          <w:rFonts w:ascii="Times New Roman" w:hAnsi="Times New Roman" w:cs="Times New Roman"/>
          <w:sz w:val="28"/>
          <w:szCs w:val="28"/>
        </w:rPr>
        <w:t>- Развивать познавательную активность, память, воображение, мышление; связную речь учащихся; расширять кругозор учащихся; познакомить с продуктами, которые выпускаются на заводах города.</w:t>
      </w:r>
    </w:p>
    <w:p w:rsid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3C">
        <w:rPr>
          <w:rFonts w:ascii="Times New Roman" w:hAnsi="Times New Roman" w:cs="Times New Roman"/>
          <w:sz w:val="28"/>
          <w:szCs w:val="28"/>
        </w:rPr>
        <w:t>- Воспиты</w:t>
      </w:r>
      <w:r>
        <w:rPr>
          <w:rFonts w:ascii="Times New Roman" w:hAnsi="Times New Roman" w:cs="Times New Roman"/>
          <w:sz w:val="28"/>
          <w:szCs w:val="28"/>
        </w:rPr>
        <w:t xml:space="preserve">вать умение работать в группах, </w:t>
      </w:r>
      <w:r w:rsidRPr="0050453C">
        <w:rPr>
          <w:rFonts w:ascii="Times New Roman" w:hAnsi="Times New Roman" w:cs="Times New Roman"/>
          <w:sz w:val="28"/>
          <w:szCs w:val="28"/>
        </w:rPr>
        <w:t>воспитывать желание принимать активное участие</w:t>
      </w:r>
      <w:r>
        <w:rPr>
          <w:rFonts w:ascii="Times New Roman" w:hAnsi="Times New Roman" w:cs="Times New Roman"/>
          <w:sz w:val="28"/>
          <w:szCs w:val="28"/>
        </w:rPr>
        <w:t xml:space="preserve"> в жизни класса, школы и города.</w:t>
      </w:r>
    </w:p>
    <w:p w:rsid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5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, </w:t>
      </w:r>
      <w:r w:rsidR="00374A4B">
        <w:rPr>
          <w:rFonts w:ascii="Times New Roman" w:hAnsi="Times New Roman" w:cs="Times New Roman"/>
          <w:sz w:val="28"/>
          <w:szCs w:val="28"/>
        </w:rPr>
        <w:t>карточки с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74A4B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74A4B">
        <w:rPr>
          <w:rFonts w:ascii="Times New Roman" w:hAnsi="Times New Roman" w:cs="Times New Roman"/>
          <w:sz w:val="28"/>
          <w:szCs w:val="28"/>
        </w:rPr>
        <w:t xml:space="preserve"> изображения предприятий города,</w:t>
      </w:r>
      <w:r>
        <w:rPr>
          <w:rFonts w:ascii="Times New Roman" w:hAnsi="Times New Roman" w:cs="Times New Roman"/>
          <w:sz w:val="28"/>
          <w:szCs w:val="28"/>
        </w:rPr>
        <w:t xml:space="preserve"> видео</w:t>
      </w:r>
      <w:r w:rsidR="00374A4B">
        <w:rPr>
          <w:rFonts w:ascii="Times New Roman" w:hAnsi="Times New Roman" w:cs="Times New Roman"/>
          <w:sz w:val="28"/>
          <w:szCs w:val="28"/>
        </w:rPr>
        <w:t xml:space="preserve"> про город Ошмяны.</w:t>
      </w:r>
    </w:p>
    <w:p w:rsid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53C" w:rsidRPr="0050453C" w:rsidRDefault="0050453C" w:rsidP="009337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53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50453C" w:rsidRPr="0050453C" w:rsidRDefault="0050453C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9FB" w:rsidRPr="0004215B" w:rsidRDefault="001A79FB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15B">
        <w:rPr>
          <w:rFonts w:ascii="Times New Roman" w:hAnsi="Times New Roman" w:cs="Times New Roman"/>
          <w:b/>
          <w:sz w:val="28"/>
          <w:szCs w:val="28"/>
        </w:rPr>
        <w:t>І. Организационный момент</w:t>
      </w:r>
    </w:p>
    <w:p w:rsidR="001A79FB" w:rsidRPr="0004215B" w:rsidRDefault="001A79FB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5B">
        <w:rPr>
          <w:rFonts w:ascii="Times New Roman" w:hAnsi="Times New Roman" w:cs="Times New Roman"/>
          <w:sz w:val="28"/>
          <w:szCs w:val="28"/>
        </w:rPr>
        <w:t>1. Эмоциональный настрой.</w:t>
      </w:r>
    </w:p>
    <w:p w:rsidR="001A79FB" w:rsidRPr="0004215B" w:rsidRDefault="001A79FB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4215B">
        <w:rPr>
          <w:rFonts w:ascii="Times New Roman" w:hAnsi="Times New Roman" w:cs="Times New Roman"/>
          <w:sz w:val="28"/>
          <w:szCs w:val="28"/>
        </w:rPr>
        <w:t xml:space="preserve"> Ребята, повернитесь к нашим гостям и поприветствуйте их. Поднимите руки те, у кого хорошее настроение. Похлопайте в ладоши те, </w:t>
      </w:r>
      <w:r w:rsidRPr="0004215B">
        <w:rPr>
          <w:rFonts w:ascii="Times New Roman" w:hAnsi="Times New Roman" w:cs="Times New Roman"/>
          <w:sz w:val="28"/>
          <w:szCs w:val="28"/>
        </w:rPr>
        <w:lastRenderedPageBreak/>
        <w:t>кто ничего не боится. Сядьте те, кто готов работать и кому интересно, что же будет дальше.</w:t>
      </w:r>
    </w:p>
    <w:p w:rsidR="001A79FB" w:rsidRPr="0004215B" w:rsidRDefault="001A79FB" w:rsidP="00933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15B">
        <w:rPr>
          <w:rFonts w:ascii="Times New Roman" w:hAnsi="Times New Roman" w:cs="Times New Roman"/>
          <w:sz w:val="28"/>
          <w:szCs w:val="28"/>
        </w:rPr>
        <w:t>Все расселись по местам, никому не тесно. По секрету вам скажу: «Будет интересно!»</w:t>
      </w:r>
    </w:p>
    <w:p w:rsidR="008C73DB" w:rsidRPr="0004215B" w:rsidRDefault="00511189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4215B">
        <w:tab/>
      </w:r>
      <w:r w:rsidRPr="0004215B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04215B">
        <w:rPr>
          <w:rFonts w:ascii="Times New Roman" w:hAnsi="Times New Roman" w:cs="Times New Roman"/>
          <w:sz w:val="28"/>
        </w:rPr>
        <w:t>Давайте вспомним правила поведения</w:t>
      </w:r>
      <w:r w:rsidR="009C5C28">
        <w:rPr>
          <w:rFonts w:ascii="Times New Roman" w:hAnsi="Times New Roman" w:cs="Times New Roman"/>
          <w:sz w:val="28"/>
        </w:rPr>
        <w:t xml:space="preserve"> на занятии</w:t>
      </w:r>
      <w:r w:rsidRPr="0004215B">
        <w:rPr>
          <w:rFonts w:ascii="Times New Roman" w:hAnsi="Times New Roman" w:cs="Times New Roman"/>
          <w:sz w:val="28"/>
        </w:rPr>
        <w:t>:</w:t>
      </w:r>
    </w:p>
    <w:p w:rsidR="00511189" w:rsidRPr="0004215B" w:rsidRDefault="0051118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>На занятии будь старательным, будь спокойным и (внимательным).</w:t>
      </w:r>
    </w:p>
    <w:p w:rsidR="00511189" w:rsidRPr="0004215B" w:rsidRDefault="0051118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>Говорите чётко, внятно, чтобы было всё (понятно).</w:t>
      </w:r>
    </w:p>
    <w:p w:rsidR="00511189" w:rsidRPr="0004215B" w:rsidRDefault="0051118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 xml:space="preserve">Если друг стал отвечать, не спеши (перебивать) 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742EB8" w:rsidRDefault="009C5C2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9C5C28">
        <w:rPr>
          <w:rFonts w:ascii="Times New Roman" w:hAnsi="Times New Roman" w:cs="Times New Roman"/>
          <w:b/>
          <w:sz w:val="28"/>
        </w:rPr>
        <w:t xml:space="preserve">. </w:t>
      </w:r>
      <w:r w:rsidR="00742EB8" w:rsidRPr="00742EB8">
        <w:rPr>
          <w:rFonts w:ascii="Times New Roman" w:hAnsi="Times New Roman" w:cs="Times New Roman"/>
          <w:b/>
          <w:sz w:val="28"/>
        </w:rPr>
        <w:t>Сообщение темы и цели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>- В какой стране мы живём?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>- Значит мы все …?</w:t>
      </w:r>
    </w:p>
    <w:p w:rsidR="00D550B5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.</w:t>
      </w:r>
    </w:p>
    <w:p w:rsidR="00374A4B" w:rsidRPr="0004215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b/>
          <w:sz w:val="28"/>
        </w:rPr>
        <w:t>Ученик:</w:t>
      </w:r>
      <w:r w:rsidRPr="0004215B">
        <w:rPr>
          <w:rFonts w:ascii="Times New Roman" w:hAnsi="Times New Roman" w:cs="Times New Roman"/>
          <w:sz w:val="28"/>
        </w:rPr>
        <w:t xml:space="preserve"> Я – </w:t>
      </w:r>
      <w:proofErr w:type="spellStart"/>
      <w:r w:rsidRPr="0004215B">
        <w:rPr>
          <w:rFonts w:ascii="Times New Roman" w:hAnsi="Times New Roman" w:cs="Times New Roman"/>
          <w:sz w:val="28"/>
        </w:rPr>
        <w:t>беларус</w:t>
      </w:r>
      <w:proofErr w:type="spellEnd"/>
      <w:r w:rsidR="005045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маленькі</w:t>
      </w:r>
      <w:proofErr w:type="spellEnd"/>
      <w:r w:rsidRPr="0004215B">
        <w:rPr>
          <w:rFonts w:ascii="Times New Roman" w:hAnsi="Times New Roman" w:cs="Times New Roman"/>
          <w:sz w:val="28"/>
        </w:rPr>
        <w:t>.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4215B">
        <w:rPr>
          <w:rFonts w:ascii="Times New Roman" w:hAnsi="Times New Roman" w:cs="Times New Roman"/>
          <w:sz w:val="28"/>
        </w:rPr>
        <w:t>Дарос</w:t>
      </w:r>
      <w:proofErr w:type="spellEnd"/>
      <w:r w:rsidR="005045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ўжо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да школы.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 xml:space="preserve">Як </w:t>
      </w:r>
      <w:proofErr w:type="spellStart"/>
      <w:r w:rsidRPr="0004215B">
        <w:rPr>
          <w:rFonts w:ascii="Times New Roman" w:hAnsi="Times New Roman" w:cs="Times New Roman"/>
          <w:sz w:val="28"/>
        </w:rPr>
        <w:t>і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бацькі</w:t>
      </w:r>
      <w:proofErr w:type="spellEnd"/>
      <w:r w:rsidR="005045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сумленны</w:t>
      </w:r>
      <w:proofErr w:type="spellEnd"/>
      <w:r w:rsidRPr="0004215B">
        <w:rPr>
          <w:rFonts w:ascii="Times New Roman" w:hAnsi="Times New Roman" w:cs="Times New Roman"/>
          <w:sz w:val="28"/>
        </w:rPr>
        <w:t>,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4215B">
        <w:rPr>
          <w:rFonts w:ascii="Times New Roman" w:hAnsi="Times New Roman" w:cs="Times New Roman"/>
          <w:sz w:val="28"/>
        </w:rPr>
        <w:t>Руплівы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і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вясёлы</w:t>
      </w:r>
      <w:proofErr w:type="spellEnd"/>
      <w:r w:rsidRPr="0004215B">
        <w:rPr>
          <w:rFonts w:ascii="Times New Roman" w:hAnsi="Times New Roman" w:cs="Times New Roman"/>
          <w:sz w:val="28"/>
        </w:rPr>
        <w:t>.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b/>
          <w:sz w:val="28"/>
        </w:rPr>
        <w:t>Ученик:</w:t>
      </w:r>
      <w:r w:rsidRPr="0004215B">
        <w:rPr>
          <w:rFonts w:ascii="Times New Roman" w:hAnsi="Times New Roman" w:cs="Times New Roman"/>
          <w:sz w:val="28"/>
        </w:rPr>
        <w:t xml:space="preserve"> Я – </w:t>
      </w:r>
      <w:proofErr w:type="spellStart"/>
      <w:r w:rsidRPr="0004215B">
        <w:rPr>
          <w:rFonts w:ascii="Times New Roman" w:hAnsi="Times New Roman" w:cs="Times New Roman"/>
          <w:sz w:val="28"/>
        </w:rPr>
        <w:t>дзяўчын</w:t>
      </w:r>
      <w:r w:rsidR="00742EB8">
        <w:rPr>
          <w:rFonts w:ascii="Times New Roman" w:hAnsi="Times New Roman" w:cs="Times New Roman"/>
          <w:sz w:val="28"/>
        </w:rPr>
        <w:t>к</w:t>
      </w:r>
      <w:r w:rsidRPr="0004215B">
        <w:rPr>
          <w:rFonts w:ascii="Times New Roman" w:hAnsi="Times New Roman" w:cs="Times New Roman"/>
          <w:sz w:val="28"/>
        </w:rPr>
        <w:t>а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4215B">
        <w:rPr>
          <w:rFonts w:ascii="Times New Roman" w:hAnsi="Times New Roman" w:cs="Times New Roman"/>
          <w:sz w:val="28"/>
        </w:rPr>
        <w:t>беларусачка</w:t>
      </w:r>
      <w:proofErr w:type="spellEnd"/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04215B">
        <w:rPr>
          <w:rFonts w:ascii="Times New Roman" w:hAnsi="Times New Roman" w:cs="Times New Roman"/>
          <w:sz w:val="28"/>
        </w:rPr>
        <w:t>З</w:t>
      </w:r>
      <w:proofErr w:type="gramEnd"/>
      <w:r w:rsidR="0050453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4215B">
        <w:rPr>
          <w:rFonts w:ascii="Times New Roman" w:hAnsi="Times New Roman" w:cs="Times New Roman"/>
          <w:sz w:val="28"/>
        </w:rPr>
        <w:t>васільковымівачыма</w:t>
      </w:r>
      <w:proofErr w:type="spellEnd"/>
      <w:r w:rsidRPr="0004215B">
        <w:rPr>
          <w:rFonts w:ascii="Times New Roman" w:hAnsi="Times New Roman" w:cs="Times New Roman"/>
          <w:sz w:val="28"/>
        </w:rPr>
        <w:t>.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04215B">
        <w:rPr>
          <w:rFonts w:ascii="Times New Roman" w:hAnsi="Times New Roman" w:cs="Times New Roman"/>
          <w:sz w:val="28"/>
        </w:rPr>
        <w:t>Хоць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малая, </w:t>
      </w:r>
      <w:proofErr w:type="spellStart"/>
      <w:r w:rsidRPr="0004215B">
        <w:rPr>
          <w:rFonts w:ascii="Times New Roman" w:hAnsi="Times New Roman" w:cs="Times New Roman"/>
          <w:sz w:val="28"/>
        </w:rPr>
        <w:t>але</w:t>
      </w:r>
      <w:proofErr w:type="spellEnd"/>
      <w:r w:rsidRPr="0004215B">
        <w:rPr>
          <w:rFonts w:ascii="Times New Roman" w:hAnsi="Times New Roman" w:cs="Times New Roman"/>
          <w:sz w:val="28"/>
        </w:rPr>
        <w:t xml:space="preserve"> ведаю: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 xml:space="preserve">Беларусь – мая </w:t>
      </w:r>
      <w:proofErr w:type="spellStart"/>
      <w:r w:rsidRPr="0004215B">
        <w:rPr>
          <w:rFonts w:ascii="Times New Roman" w:hAnsi="Times New Roman" w:cs="Times New Roman"/>
          <w:sz w:val="28"/>
        </w:rPr>
        <w:t>Радзіма</w:t>
      </w:r>
      <w:proofErr w:type="spellEnd"/>
      <w:r w:rsidRPr="0004215B">
        <w:rPr>
          <w:rFonts w:ascii="Times New Roman" w:hAnsi="Times New Roman" w:cs="Times New Roman"/>
          <w:sz w:val="28"/>
        </w:rPr>
        <w:t>.</w:t>
      </w:r>
    </w:p>
    <w:p w:rsidR="00D550B5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74A4B" w:rsidRPr="0004215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3.</w:t>
      </w: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 w:rsidRPr="0004215B">
        <w:rPr>
          <w:rFonts w:ascii="Times New Roman" w:hAnsi="Times New Roman" w:cs="Times New Roman"/>
          <w:sz w:val="28"/>
        </w:rPr>
        <w:t xml:space="preserve"> Кто руководит нашей страной</w:t>
      </w:r>
      <w:r w:rsidR="00742EB8" w:rsidRPr="0004215B">
        <w:rPr>
          <w:rFonts w:ascii="Times New Roman" w:hAnsi="Times New Roman" w:cs="Times New Roman"/>
          <w:sz w:val="28"/>
        </w:rPr>
        <w:t>?</w:t>
      </w:r>
      <w:r w:rsidR="00742EB8">
        <w:rPr>
          <w:rFonts w:ascii="Times New Roman" w:hAnsi="Times New Roman" w:cs="Times New Roman"/>
          <w:sz w:val="28"/>
        </w:rPr>
        <w:t xml:space="preserve"> </w:t>
      </w:r>
    </w:p>
    <w:p w:rsidR="00D550B5" w:rsidRDefault="00D550B5" w:rsidP="0093374D">
      <w:pPr>
        <w:pStyle w:val="a3"/>
        <w:numPr>
          <w:ilvl w:val="0"/>
          <w:numId w:val="4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</w:rPr>
      </w:pPr>
      <w:r w:rsidRPr="0004215B">
        <w:rPr>
          <w:rFonts w:ascii="Times New Roman" w:hAnsi="Times New Roman" w:cs="Times New Roman"/>
          <w:sz w:val="28"/>
        </w:rPr>
        <w:t>Президент нашей республики, А.</w:t>
      </w:r>
      <w:r w:rsidR="00374A4B">
        <w:rPr>
          <w:rFonts w:ascii="Times New Roman" w:hAnsi="Times New Roman" w:cs="Times New Roman"/>
          <w:sz w:val="28"/>
        </w:rPr>
        <w:t xml:space="preserve">Г. Лукашенко, старается сделать </w:t>
      </w:r>
      <w:r w:rsidRPr="0004215B">
        <w:rPr>
          <w:rFonts w:ascii="Times New Roman" w:hAnsi="Times New Roman" w:cs="Times New Roman"/>
          <w:sz w:val="28"/>
        </w:rPr>
        <w:t xml:space="preserve">так, чтобы Беларусь была сильной, красивой и богатой страной. </w:t>
      </w:r>
    </w:p>
    <w:p w:rsidR="00374A4B" w:rsidRPr="00374A4B" w:rsidRDefault="00374A4B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374A4B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.</w:t>
      </w:r>
    </w:p>
    <w:p w:rsidR="009C5C28" w:rsidRDefault="0004215B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Посмотрите на экран. Что изображено? </w:t>
      </w:r>
    </w:p>
    <w:p w:rsidR="0004215B" w:rsidRDefault="00AF44C9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 1 фотографии – город, на 2-ой – деревня.)</w:t>
      </w:r>
    </w:p>
    <w:p w:rsidR="0004215B" w:rsidRDefault="0004215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опре</w:t>
      </w:r>
      <w:r w:rsidR="00AF44C9">
        <w:rPr>
          <w:rFonts w:ascii="Times New Roman" w:hAnsi="Times New Roman" w:cs="Times New Roman"/>
          <w:sz w:val="28"/>
        </w:rPr>
        <w:t>делили</w:t>
      </w:r>
      <w:r>
        <w:rPr>
          <w:rFonts w:ascii="Times New Roman" w:hAnsi="Times New Roman" w:cs="Times New Roman"/>
          <w:sz w:val="28"/>
        </w:rPr>
        <w:t>?</w:t>
      </w:r>
    </w:p>
    <w:p w:rsidR="0004215B" w:rsidRPr="00C9056E" w:rsidRDefault="0004215B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>(</w:t>
      </w:r>
      <w:r w:rsidR="009C5C28">
        <w:rPr>
          <w:rFonts w:ascii="Times New Roman" w:hAnsi="Times New Roman" w:cs="Times New Roman"/>
          <w:i/>
          <w:sz w:val="28"/>
        </w:rPr>
        <w:t>Г</w:t>
      </w:r>
      <w:r w:rsidRPr="00C9056E">
        <w:rPr>
          <w:rFonts w:ascii="Times New Roman" w:hAnsi="Times New Roman" w:cs="Times New Roman"/>
          <w:i/>
          <w:sz w:val="28"/>
        </w:rPr>
        <w:t>ород, потому что дома многоэтажные, много улиц и т.д.)</w:t>
      </w:r>
    </w:p>
    <w:p w:rsidR="0004215B" w:rsidRDefault="0004215B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 узнали, что это за город? </w:t>
      </w:r>
      <w:r w:rsidRPr="00C9056E">
        <w:rPr>
          <w:rFonts w:ascii="Times New Roman" w:hAnsi="Times New Roman" w:cs="Times New Roman"/>
          <w:i/>
          <w:sz w:val="28"/>
        </w:rPr>
        <w:t>(Да</w:t>
      </w:r>
      <w:proofErr w:type="gramStart"/>
      <w:r w:rsidR="00AF44C9" w:rsidRPr="00C9056E">
        <w:rPr>
          <w:rFonts w:ascii="Times New Roman" w:hAnsi="Times New Roman" w:cs="Times New Roman"/>
          <w:i/>
          <w:sz w:val="28"/>
        </w:rPr>
        <w:t>.Э</w:t>
      </w:r>
      <w:proofErr w:type="gramEnd"/>
      <w:r w:rsidRPr="00C9056E">
        <w:rPr>
          <w:rFonts w:ascii="Times New Roman" w:hAnsi="Times New Roman" w:cs="Times New Roman"/>
          <w:i/>
          <w:sz w:val="28"/>
        </w:rPr>
        <w:t>то г</w:t>
      </w:r>
      <w:r w:rsidR="00AF44C9" w:rsidRPr="00C9056E">
        <w:rPr>
          <w:rFonts w:ascii="Times New Roman" w:hAnsi="Times New Roman" w:cs="Times New Roman"/>
          <w:i/>
          <w:sz w:val="28"/>
        </w:rPr>
        <w:t>. О</w:t>
      </w:r>
      <w:r w:rsidRPr="00C9056E">
        <w:rPr>
          <w:rFonts w:ascii="Times New Roman" w:hAnsi="Times New Roman" w:cs="Times New Roman"/>
          <w:i/>
          <w:sz w:val="28"/>
        </w:rPr>
        <w:t>шмяны</w:t>
      </w:r>
      <w:r w:rsidR="00AF44C9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9C5C28" w:rsidRDefault="0004215B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то мне может сказать, где находится наш город? </w:t>
      </w:r>
    </w:p>
    <w:p w:rsidR="000A7882" w:rsidRPr="00C9056E" w:rsidRDefault="009C5C28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 Беларус</w:t>
      </w:r>
      <w:r w:rsidR="0004215B" w:rsidRPr="00C9056E">
        <w:rPr>
          <w:rFonts w:ascii="Times New Roman" w:hAnsi="Times New Roman" w:cs="Times New Roman"/>
          <w:i/>
          <w:sz w:val="28"/>
        </w:rPr>
        <w:t>и, в Гродненской области)</w:t>
      </w:r>
      <w:r w:rsidR="000A7882" w:rsidRPr="00C9056E">
        <w:rPr>
          <w:rFonts w:ascii="Times New Roman" w:hAnsi="Times New Roman" w:cs="Times New Roman"/>
          <w:i/>
          <w:sz w:val="28"/>
        </w:rPr>
        <w:t>.</w:t>
      </w:r>
    </w:p>
    <w:p w:rsidR="00553278" w:rsidRDefault="000A7882" w:rsidP="0093374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Беларусь – огромная страна, </w:t>
      </w:r>
      <w:r w:rsidR="00374A4B">
        <w:rPr>
          <w:rFonts w:ascii="Times New Roman" w:hAnsi="Times New Roman" w:cs="Times New Roman"/>
          <w:sz w:val="28"/>
        </w:rPr>
        <w:t xml:space="preserve">но у каждого человека есть свой </w:t>
      </w:r>
      <w:r>
        <w:rPr>
          <w:rFonts w:ascii="Times New Roman" w:hAnsi="Times New Roman" w:cs="Times New Roman"/>
          <w:sz w:val="28"/>
        </w:rPr>
        <w:t>маленький уголок: деревня ил</w:t>
      </w:r>
      <w:r w:rsidR="00C7316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город, улица, дом, где он</w:t>
      </w:r>
      <w:r w:rsidR="00553278">
        <w:rPr>
          <w:rFonts w:ascii="Times New Roman" w:hAnsi="Times New Roman" w:cs="Times New Roman"/>
          <w:sz w:val="28"/>
        </w:rPr>
        <w:t xml:space="preserve"> родился, где живут его мама и </w:t>
      </w:r>
      <w:r w:rsidR="002B38C2">
        <w:rPr>
          <w:rFonts w:ascii="Times New Roman" w:hAnsi="Times New Roman" w:cs="Times New Roman"/>
          <w:sz w:val="28"/>
        </w:rPr>
        <w:t>папа. Наш город-это маленькая частица нашей Родины.</w:t>
      </w:r>
    </w:p>
    <w:p w:rsidR="009C5C28" w:rsidRDefault="00553278" w:rsidP="0093374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 уже догадались, о чём мы будем с вами сегодня говорить. </w:t>
      </w:r>
      <w:r w:rsidR="009C5C28">
        <w:rPr>
          <w:rFonts w:ascii="Times New Roman" w:hAnsi="Times New Roman" w:cs="Times New Roman"/>
          <w:sz w:val="28"/>
        </w:rPr>
        <w:t>(</w:t>
      </w:r>
      <w:r w:rsidR="009C5C28" w:rsidRPr="00C9056E">
        <w:rPr>
          <w:rFonts w:ascii="Times New Roman" w:hAnsi="Times New Roman" w:cs="Times New Roman"/>
          <w:i/>
          <w:sz w:val="28"/>
        </w:rPr>
        <w:t>О</w:t>
      </w:r>
      <w:r w:rsidR="009C5C28">
        <w:rPr>
          <w:rFonts w:ascii="Times New Roman" w:hAnsi="Times New Roman" w:cs="Times New Roman"/>
          <w:i/>
          <w:sz w:val="28"/>
        </w:rPr>
        <w:t>тветы детей</w:t>
      </w:r>
      <w:r w:rsidR="00C73162">
        <w:rPr>
          <w:rFonts w:ascii="Times New Roman" w:hAnsi="Times New Roman" w:cs="Times New Roman"/>
          <w:i/>
          <w:sz w:val="28"/>
        </w:rPr>
        <w:t>.</w:t>
      </w:r>
      <w:r w:rsidR="009C5C28" w:rsidRPr="00C9056E">
        <w:rPr>
          <w:rFonts w:ascii="Times New Roman" w:hAnsi="Times New Roman" w:cs="Times New Roman"/>
          <w:i/>
          <w:sz w:val="28"/>
        </w:rPr>
        <w:t>)</w:t>
      </w:r>
    </w:p>
    <w:p w:rsidR="00553278" w:rsidRDefault="00553278" w:rsidP="0093374D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лово </w:t>
      </w:r>
      <w:r w:rsidR="009C5C28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ород</w:t>
      </w:r>
      <w:r w:rsidR="009C5C2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стречаетс</w:t>
      </w:r>
      <w:r w:rsidR="00C73162">
        <w:rPr>
          <w:rFonts w:ascii="Times New Roman" w:hAnsi="Times New Roman" w:cs="Times New Roman"/>
          <w:sz w:val="28"/>
        </w:rPr>
        <w:t xml:space="preserve">я  в пословицах, в рассказах </w:t>
      </w:r>
      <w:r>
        <w:rPr>
          <w:rFonts w:ascii="Times New Roman" w:hAnsi="Times New Roman" w:cs="Times New Roman"/>
          <w:sz w:val="28"/>
        </w:rPr>
        <w:t xml:space="preserve">и </w:t>
      </w:r>
      <w:r w:rsidR="009C5C28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стихах.</w:t>
      </w:r>
    </w:p>
    <w:p w:rsidR="00553278" w:rsidRDefault="009C5C28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9C5C28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ab/>
        <w:t>Лучший друг ты, мой город.</w:t>
      </w:r>
    </w:p>
    <w:p w:rsidR="009C5C28" w:rsidRDefault="009C5C28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 детских лет, навсегда.</w:t>
      </w:r>
    </w:p>
    <w:p w:rsidR="009C5C28" w:rsidRDefault="009C5C28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На другие совсем ты не похож города.</w:t>
      </w:r>
    </w:p>
    <w:p w:rsidR="00553278" w:rsidRDefault="00C73162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Давайте</w:t>
      </w:r>
      <w:r w:rsidR="009C5C28">
        <w:rPr>
          <w:rFonts w:ascii="Times New Roman" w:hAnsi="Times New Roman" w:cs="Times New Roman"/>
          <w:sz w:val="28"/>
        </w:rPr>
        <w:t xml:space="preserve"> вспомним стихотворения А.С.Пушкина.</w:t>
      </w:r>
    </w:p>
    <w:p w:rsidR="00D550B5" w:rsidRDefault="00D550B5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</w:p>
    <w:p w:rsidR="00374A4B" w:rsidRPr="0004215B" w:rsidRDefault="00374A4B" w:rsidP="0093374D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5.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505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 xml:space="preserve"> Ой, вы, гости, господа!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 ль ехали, куда?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Ладно</w:t>
      </w:r>
      <w:proofErr w:type="gramEnd"/>
      <w:r>
        <w:rPr>
          <w:rFonts w:ascii="Times New Roman" w:hAnsi="Times New Roman" w:cs="Times New Roman"/>
          <w:sz w:val="28"/>
        </w:rPr>
        <w:t xml:space="preserve"> за морем иль худо.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какое в свете чудо?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7505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Самые заветные чудеса страны открывали миру именно путешественники. Я предлагаю отправиться в увлекательное путешествие по родному городу. Город наш небольшой, поэтому предлагаю отправиться пешком.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сп</w:t>
      </w:r>
      <w:r w:rsidR="00C73162">
        <w:rPr>
          <w:rFonts w:ascii="Times New Roman" w:hAnsi="Times New Roman" w:cs="Times New Roman"/>
          <w:sz w:val="28"/>
        </w:rPr>
        <w:t>омним правила пешеходов</w:t>
      </w:r>
      <w:r>
        <w:rPr>
          <w:rFonts w:ascii="Times New Roman" w:hAnsi="Times New Roman" w:cs="Times New Roman"/>
          <w:sz w:val="28"/>
        </w:rPr>
        <w:t>.</w:t>
      </w:r>
    </w:p>
    <w:p w:rsidR="00DA7059" w:rsidRDefault="00C73162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Как называется участок дороги, по которому движутся пешеходы</w:t>
      </w:r>
      <w:r w:rsidR="00DA7059">
        <w:rPr>
          <w:rFonts w:ascii="Times New Roman" w:hAnsi="Times New Roman" w:cs="Times New Roman"/>
          <w:sz w:val="28"/>
        </w:rPr>
        <w:t>?</w:t>
      </w:r>
    </w:p>
    <w:p w:rsidR="00DA7059" w:rsidRDefault="00C73162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де надо</w:t>
      </w:r>
      <w:r w:rsidR="00DA7059">
        <w:rPr>
          <w:rFonts w:ascii="Times New Roman" w:hAnsi="Times New Roman" w:cs="Times New Roman"/>
          <w:sz w:val="28"/>
        </w:rPr>
        <w:t xml:space="preserve"> переходить дорогу?</w:t>
      </w:r>
    </w:p>
    <w:p w:rsidR="00374A4B" w:rsidRDefault="00374A4B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C5C28" w:rsidRDefault="009C5C28" w:rsidP="0093374D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9C5C28">
        <w:rPr>
          <w:rFonts w:ascii="Times New Roman" w:hAnsi="Times New Roman" w:cs="Times New Roman"/>
          <w:b/>
          <w:sz w:val="28"/>
          <w:lang w:val="en-US"/>
        </w:rPr>
        <w:t>III</w:t>
      </w:r>
      <w:r w:rsidRPr="009C5C28">
        <w:rPr>
          <w:rFonts w:ascii="Times New Roman" w:hAnsi="Times New Roman" w:cs="Times New Roman"/>
          <w:b/>
          <w:sz w:val="28"/>
        </w:rPr>
        <w:t>. Основная часть</w:t>
      </w:r>
      <w:r>
        <w:rPr>
          <w:rFonts w:ascii="Times New Roman" w:hAnsi="Times New Roman" w:cs="Times New Roman"/>
          <w:b/>
          <w:sz w:val="28"/>
        </w:rPr>
        <w:t>.</w:t>
      </w:r>
    </w:p>
    <w:p w:rsidR="00374A4B" w:rsidRPr="00374A4B" w:rsidRDefault="00374A4B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4A4B">
        <w:rPr>
          <w:rFonts w:ascii="Times New Roman" w:hAnsi="Times New Roman" w:cs="Times New Roman"/>
          <w:sz w:val="28"/>
        </w:rPr>
        <w:tab/>
        <w:t>Слайд 6.</w:t>
      </w:r>
    </w:p>
    <w:p w:rsidR="00553278" w:rsidRPr="00357505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57505">
        <w:rPr>
          <w:rFonts w:ascii="Times New Roman" w:hAnsi="Times New Roman" w:cs="Times New Roman"/>
          <w:b/>
          <w:sz w:val="28"/>
          <w:lang w:val="be-BY"/>
        </w:rPr>
        <w:t xml:space="preserve">І </w:t>
      </w:r>
      <w:r w:rsidR="009C5C28">
        <w:rPr>
          <w:rFonts w:ascii="Times New Roman" w:hAnsi="Times New Roman" w:cs="Times New Roman"/>
          <w:b/>
          <w:sz w:val="28"/>
          <w:lang w:val="be-BY"/>
        </w:rPr>
        <w:t>остановка</w:t>
      </w:r>
      <w:r w:rsidRPr="00357505">
        <w:rPr>
          <w:rFonts w:ascii="Times New Roman" w:hAnsi="Times New Roman" w:cs="Times New Roman"/>
          <w:b/>
          <w:sz w:val="28"/>
        </w:rPr>
        <w:t>«Историческая».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ник: Моя малая родина – Ошмяны… 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маленький уютный городок, который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</w:rPr>
        <w:t xml:space="preserve"> недалеко от границы с 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вой. Наш город образовался очень –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давно, когда не было ещё наших мам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ап, их родителей … Трудно представить,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огда это было небольшое</w:t>
      </w:r>
    </w:p>
    <w:p w:rsidR="00553278" w:rsidRDefault="00553278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ечко великих князей литовских.</w:t>
      </w:r>
    </w:p>
    <w:p w:rsidR="00D550B5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>Что означает название нашего города?</w:t>
      </w:r>
    </w:p>
    <w:p w:rsid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7.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 xml:space="preserve"> Так люди издавна назвали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город маленький – Ошмяны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лово по-литовски – камень.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генда эта всюду с нами </w:t>
      </w:r>
      <w:r w:rsidRPr="00C9056E">
        <w:rPr>
          <w:rFonts w:ascii="Times New Roman" w:hAnsi="Times New Roman" w:cs="Times New Roman"/>
          <w:i/>
          <w:sz w:val="28"/>
        </w:rPr>
        <w:t>(Слайд</w:t>
      </w:r>
      <w:r w:rsidR="00CF2557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История нашего города глубока, интересна и познавательна.Рождаются люди, всё живое на земле, а вместе с ними рождаются и города. Также как и люди</w:t>
      </w:r>
      <w:r w:rsidR="009C5C2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а отмечают свои дни рождения.</w:t>
      </w:r>
    </w:p>
    <w:p w:rsid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8.</w:t>
      </w:r>
    </w:p>
    <w:p w:rsidR="00D2451C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несколько месяцев наш г</w:t>
      </w:r>
      <w:r w:rsidR="00D2451C">
        <w:rPr>
          <w:rFonts w:ascii="Times New Roman" w:hAnsi="Times New Roman" w:cs="Times New Roman"/>
          <w:sz w:val="28"/>
        </w:rPr>
        <w:t xml:space="preserve">ород будет отмечать свой юбилей. 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Чтобы </w:t>
      </w:r>
      <w:r w:rsidR="00C73162">
        <w:rPr>
          <w:rFonts w:ascii="Times New Roman" w:hAnsi="Times New Roman" w:cs="Times New Roman"/>
          <w:sz w:val="28"/>
        </w:rPr>
        <w:t>узнать,</w:t>
      </w:r>
      <w:r>
        <w:rPr>
          <w:rFonts w:ascii="Times New Roman" w:hAnsi="Times New Roman" w:cs="Times New Roman"/>
          <w:sz w:val="28"/>
        </w:rPr>
        <w:t xml:space="preserve"> сколько лет исполнится в этом году нашему городу, вам понадобятся знания по математике.</w:t>
      </w:r>
    </w:p>
    <w:p w:rsidR="00DA7059" w:rsidRPr="00C9056E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Число, которое предшествует числу 7 </w:t>
      </w:r>
      <w:r w:rsidRPr="00C9056E">
        <w:rPr>
          <w:rFonts w:ascii="Times New Roman" w:hAnsi="Times New Roman" w:cs="Times New Roman"/>
          <w:i/>
          <w:sz w:val="28"/>
        </w:rPr>
        <w:t>(появляется на экране</w:t>
      </w:r>
      <w:r w:rsidR="00C73162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 Число, которое при счёте следует за числом 7 </w:t>
      </w:r>
      <w:r w:rsidRPr="00C9056E">
        <w:rPr>
          <w:rFonts w:ascii="Times New Roman" w:hAnsi="Times New Roman" w:cs="Times New Roman"/>
          <w:i/>
          <w:sz w:val="28"/>
        </w:rPr>
        <w:t>(появляется на экран</w:t>
      </w:r>
      <w:r w:rsidR="00C73162">
        <w:rPr>
          <w:rFonts w:ascii="Times New Roman" w:hAnsi="Times New Roman" w:cs="Times New Roman"/>
          <w:i/>
          <w:sz w:val="28"/>
        </w:rPr>
        <w:t>е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исло, которое предшествует числу 1 </w:t>
      </w:r>
      <w:r w:rsidRPr="00C9056E">
        <w:rPr>
          <w:rFonts w:ascii="Times New Roman" w:hAnsi="Times New Roman" w:cs="Times New Roman"/>
          <w:i/>
          <w:sz w:val="28"/>
        </w:rPr>
        <w:t>(появляется на экране</w:t>
      </w:r>
      <w:r w:rsidR="00C73162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DA7059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A7059">
        <w:rPr>
          <w:rFonts w:ascii="Times New Roman" w:hAnsi="Times New Roman" w:cs="Times New Roman"/>
          <w:sz w:val="28"/>
        </w:rPr>
        <w:t>В этом году нашему городу исполняется 680 лет.</w:t>
      </w: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DA7059" w:rsidRDefault="00DA705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Остановка «Сим</w:t>
      </w:r>
      <w:r w:rsidR="00E23DB4" w:rsidRPr="00C9056E">
        <w:rPr>
          <w:rFonts w:ascii="Times New Roman" w:hAnsi="Times New Roman" w:cs="Times New Roman"/>
          <w:b/>
          <w:sz w:val="28"/>
        </w:rPr>
        <w:t>волы города»</w:t>
      </w:r>
    </w:p>
    <w:p w:rsidR="00374A4B" w:rsidRP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4A4B">
        <w:rPr>
          <w:rFonts w:ascii="Times New Roman" w:hAnsi="Times New Roman" w:cs="Times New Roman"/>
          <w:sz w:val="28"/>
        </w:rPr>
        <w:t>Слайд 9.</w:t>
      </w:r>
    </w:p>
    <w:p w:rsidR="00D550B5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айте загадки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крепленное к </w:t>
      </w:r>
      <w:r w:rsidR="00CF2557">
        <w:rPr>
          <w:rFonts w:ascii="Times New Roman" w:hAnsi="Times New Roman" w:cs="Times New Roman"/>
          <w:sz w:val="28"/>
        </w:rPr>
        <w:t>древку</w:t>
      </w:r>
      <w:r>
        <w:rPr>
          <w:rFonts w:ascii="Times New Roman" w:hAnsi="Times New Roman" w:cs="Times New Roman"/>
          <w:sz w:val="28"/>
        </w:rPr>
        <w:t xml:space="preserve"> полотнище? </w:t>
      </w:r>
      <w:r w:rsidRPr="00C9056E">
        <w:rPr>
          <w:rFonts w:ascii="Times New Roman" w:hAnsi="Times New Roman" w:cs="Times New Roman"/>
          <w:i/>
          <w:sz w:val="28"/>
        </w:rPr>
        <w:t>(Флаг</w:t>
      </w:r>
      <w:r w:rsidR="00C73162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фициальная эмблема города? </w:t>
      </w:r>
      <w:r w:rsidRPr="00C9056E">
        <w:rPr>
          <w:rFonts w:ascii="Times New Roman" w:hAnsi="Times New Roman" w:cs="Times New Roman"/>
          <w:i/>
          <w:sz w:val="28"/>
        </w:rPr>
        <w:t>(Герб</w:t>
      </w:r>
      <w:r w:rsidR="00C73162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и любой другой город, Ошмяны имеет св</w:t>
      </w:r>
      <w:r w:rsidR="00C73162">
        <w:rPr>
          <w:rFonts w:ascii="Times New Roman" w:hAnsi="Times New Roman" w:cs="Times New Roman"/>
          <w:sz w:val="28"/>
        </w:rPr>
        <w:t>ои символы. И в первую очередь - э</w:t>
      </w:r>
      <w:r>
        <w:rPr>
          <w:rFonts w:ascii="Times New Roman" w:hAnsi="Times New Roman" w:cs="Times New Roman"/>
          <w:sz w:val="28"/>
        </w:rPr>
        <w:t>то герб и флаг города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Ученик:</w:t>
      </w:r>
      <w:r w:rsidR="00D2451C">
        <w:rPr>
          <w:rFonts w:ascii="Times New Roman" w:hAnsi="Times New Roman" w:cs="Times New Roman"/>
          <w:sz w:val="28"/>
        </w:rPr>
        <w:t xml:space="preserve"> Обо всём, что-</w:t>
      </w:r>
      <w:r>
        <w:rPr>
          <w:rFonts w:ascii="Times New Roman" w:hAnsi="Times New Roman" w:cs="Times New Roman"/>
          <w:sz w:val="28"/>
        </w:rPr>
        <w:t>либо городу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 всём, что ему дорого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б нам может рассказать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лекательно и коротко.</w:t>
      </w: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74A4B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Физкультминутка «Я люблю свой город»</w:t>
      </w:r>
      <w:r w:rsidR="00CF2557" w:rsidRPr="00C9056E">
        <w:rPr>
          <w:rFonts w:ascii="Times New Roman" w:hAnsi="Times New Roman" w:cs="Times New Roman"/>
          <w:b/>
          <w:sz w:val="28"/>
        </w:rPr>
        <w:t>.</w:t>
      </w:r>
    </w:p>
    <w:p w:rsidR="00374A4B" w:rsidRP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4A4B">
        <w:rPr>
          <w:rFonts w:ascii="Times New Roman" w:hAnsi="Times New Roman" w:cs="Times New Roman"/>
          <w:sz w:val="28"/>
        </w:rPr>
        <w:t>Слайд 10.</w:t>
      </w:r>
    </w:p>
    <w:p w:rsidR="00E23DB4" w:rsidRPr="00C9056E" w:rsidRDefault="00CF2557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C9056E">
        <w:rPr>
          <w:rFonts w:ascii="Times New Roman" w:hAnsi="Times New Roman" w:cs="Times New Roman"/>
          <w:i/>
          <w:sz w:val="28"/>
        </w:rPr>
        <w:t>(</w:t>
      </w:r>
      <w:r w:rsidR="00E23DB4" w:rsidRPr="00C9056E">
        <w:rPr>
          <w:rFonts w:ascii="Times New Roman" w:hAnsi="Times New Roman" w:cs="Times New Roman"/>
          <w:i/>
          <w:sz w:val="28"/>
        </w:rPr>
        <w:t>Дети встают в круг, передают друг другу сердечко</w:t>
      </w:r>
      <w:r w:rsidRPr="00C9056E">
        <w:rPr>
          <w:rFonts w:ascii="Times New Roman" w:hAnsi="Times New Roman" w:cs="Times New Roman"/>
          <w:i/>
          <w:sz w:val="28"/>
        </w:rPr>
        <w:t>.</w:t>
      </w:r>
      <w:proofErr w:type="gramEnd"/>
      <w:r w:rsidR="00374A4B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Pr="00C9056E">
        <w:rPr>
          <w:rFonts w:ascii="Times New Roman" w:hAnsi="Times New Roman" w:cs="Times New Roman"/>
          <w:i/>
          <w:sz w:val="28"/>
        </w:rPr>
        <w:t>К</w:t>
      </w:r>
      <w:r w:rsidR="00E23DB4" w:rsidRPr="00C9056E">
        <w:rPr>
          <w:rFonts w:ascii="Times New Roman" w:hAnsi="Times New Roman" w:cs="Times New Roman"/>
          <w:i/>
          <w:sz w:val="28"/>
        </w:rPr>
        <w:t xml:space="preserve">аждый должен сказать какой наш город: </w:t>
      </w:r>
      <w:r w:rsidR="00D2451C">
        <w:rPr>
          <w:rFonts w:ascii="Times New Roman" w:hAnsi="Times New Roman" w:cs="Times New Roman"/>
          <w:i/>
          <w:sz w:val="28"/>
        </w:rPr>
        <w:t>б</w:t>
      </w:r>
      <w:r w:rsidR="00E23DB4" w:rsidRPr="00C9056E">
        <w:rPr>
          <w:rFonts w:ascii="Times New Roman" w:hAnsi="Times New Roman" w:cs="Times New Roman"/>
          <w:i/>
          <w:sz w:val="28"/>
        </w:rPr>
        <w:t>ольшой, родной, красивый, чудесный, богатый, уютный, милый, добрый, дорогой, прекрасный</w:t>
      </w:r>
      <w:r w:rsidR="00D2451C">
        <w:rPr>
          <w:rFonts w:ascii="Times New Roman" w:hAnsi="Times New Roman" w:cs="Times New Roman"/>
          <w:i/>
          <w:sz w:val="28"/>
        </w:rPr>
        <w:t>.)</w:t>
      </w:r>
      <w:proofErr w:type="gramEnd"/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Вы очень любите свой город, раз нашли столько хороших и теплых слов о нём.</w:t>
      </w:r>
    </w:p>
    <w:p w:rsid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1.</w:t>
      </w:r>
    </w:p>
    <w:p w:rsidR="00E23DB4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</w:t>
      </w:r>
      <w:r w:rsidR="00DC2C3A" w:rsidRPr="00C9056E">
        <w:rPr>
          <w:rFonts w:ascii="Times New Roman" w:hAnsi="Times New Roman" w:cs="Times New Roman"/>
          <w:b/>
          <w:sz w:val="28"/>
        </w:rPr>
        <w:t>:</w:t>
      </w:r>
      <w:r w:rsidR="00DC2C3A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годня мы попробуем взглянуть на наш город глазами другого человека, например, путешественника и найдем то, чем можно гордиться нам, жителям Ошмян.</w:t>
      </w:r>
    </w:p>
    <w:p w:rsidR="00374A4B" w:rsidRPr="00374A4B" w:rsidRDefault="00374A4B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2.</w:t>
      </w:r>
    </w:p>
    <w:p w:rsidR="00D2451C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идео про г. Ошмяны.)</w:t>
      </w:r>
    </w:p>
    <w:p w:rsidR="00D2451C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D2451C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Физкультминутка «Светофор». </w:t>
      </w:r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</w:t>
      </w:r>
      <w:r>
        <w:rPr>
          <w:rFonts w:ascii="Times New Roman" w:hAnsi="Times New Roman" w:cs="Times New Roman"/>
          <w:sz w:val="28"/>
        </w:rPr>
        <w:t>ы</w:t>
      </w:r>
      <w:r w:rsidRPr="00BF24D0">
        <w:rPr>
          <w:rFonts w:ascii="Times New Roman" w:hAnsi="Times New Roman" w:cs="Times New Roman"/>
          <w:sz w:val="28"/>
        </w:rPr>
        <w:t xml:space="preserve"> 13</w:t>
      </w:r>
      <w:r>
        <w:rPr>
          <w:rFonts w:ascii="Times New Roman" w:hAnsi="Times New Roman" w:cs="Times New Roman"/>
          <w:sz w:val="28"/>
        </w:rPr>
        <w:t>-16</w:t>
      </w:r>
      <w:r w:rsidRPr="00BF24D0">
        <w:rPr>
          <w:rFonts w:ascii="Times New Roman" w:hAnsi="Times New Roman" w:cs="Times New Roman"/>
          <w:sz w:val="28"/>
        </w:rPr>
        <w:t>.</w:t>
      </w:r>
    </w:p>
    <w:p w:rsidR="00D2451C" w:rsidRPr="00D2451C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Мы с вами оказались на пересечении дорог – на перекрестке. </w:t>
      </w:r>
      <w:r w:rsidRPr="00D2451C">
        <w:rPr>
          <w:rFonts w:ascii="Times New Roman" w:hAnsi="Times New Roman" w:cs="Times New Roman"/>
          <w:sz w:val="28"/>
        </w:rPr>
        <w:t>Чтобы продолжить путь, нам надо повторить</w:t>
      </w:r>
      <w:r>
        <w:rPr>
          <w:rFonts w:ascii="Times New Roman" w:hAnsi="Times New Roman" w:cs="Times New Roman"/>
          <w:sz w:val="28"/>
        </w:rPr>
        <w:t xml:space="preserve"> правила перехода улиц на регулируемом пешеходном переходе. Если горит красный сигнал – стоите, желтый – поворачиваете голову направо – налево, зеленый – шагаете на месте.</w:t>
      </w:r>
    </w:p>
    <w:p w:rsidR="00D2451C" w:rsidRPr="00D2451C" w:rsidRDefault="00D2451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23DB4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2451C">
        <w:rPr>
          <w:rFonts w:ascii="Times New Roman" w:hAnsi="Times New Roman" w:cs="Times New Roman"/>
          <w:b/>
          <w:sz w:val="28"/>
        </w:rPr>
        <w:t>Остановка «Промышленная».</w:t>
      </w:r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 17.</w:t>
      </w:r>
    </w:p>
    <w:p w:rsidR="00423C38" w:rsidRDefault="00E23D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 w:rsidR="00423C38">
        <w:rPr>
          <w:rFonts w:ascii="Times New Roman" w:hAnsi="Times New Roman" w:cs="Times New Roman"/>
          <w:sz w:val="28"/>
        </w:rPr>
        <w:t xml:space="preserve"> Продолжаем наше путешествие. На улицах </w:t>
      </w:r>
      <w:r w:rsidR="0050453C">
        <w:rPr>
          <w:rFonts w:ascii="Times New Roman" w:hAnsi="Times New Roman" w:cs="Times New Roman"/>
          <w:sz w:val="28"/>
        </w:rPr>
        <w:t xml:space="preserve">города </w:t>
      </w:r>
      <w:r w:rsidR="00423C38">
        <w:rPr>
          <w:rFonts w:ascii="Times New Roman" w:hAnsi="Times New Roman" w:cs="Times New Roman"/>
          <w:sz w:val="28"/>
        </w:rPr>
        <w:t>можно встретить, как легковые автомобили, так и грузовые, которые развозят продукцию в ма</w:t>
      </w:r>
      <w:r w:rsidR="00DC2C3A">
        <w:rPr>
          <w:rFonts w:ascii="Times New Roman" w:hAnsi="Times New Roman" w:cs="Times New Roman"/>
          <w:sz w:val="28"/>
        </w:rPr>
        <w:t xml:space="preserve">газины </w:t>
      </w:r>
      <w:proofErr w:type="gramStart"/>
      <w:r w:rsidR="00DC2C3A">
        <w:rPr>
          <w:rFonts w:ascii="Times New Roman" w:hAnsi="Times New Roman" w:cs="Times New Roman"/>
          <w:sz w:val="28"/>
        </w:rPr>
        <w:t>из</w:t>
      </w:r>
      <w:proofErr w:type="gramEnd"/>
      <w:r w:rsidR="00DC2C3A">
        <w:rPr>
          <w:rFonts w:ascii="Times New Roman" w:hAnsi="Times New Roman" w:cs="Times New Roman"/>
          <w:sz w:val="28"/>
        </w:rPr>
        <w:t>…?</w:t>
      </w:r>
      <w:r w:rsidR="00423C38">
        <w:rPr>
          <w:rFonts w:ascii="Times New Roman" w:hAnsi="Times New Roman" w:cs="Times New Roman"/>
          <w:sz w:val="28"/>
        </w:rPr>
        <w:t xml:space="preserve"> Город Ошмяны богат предприятиями. А какими, мы узнаем, отгадав загадки.</w:t>
      </w:r>
    </w:p>
    <w:p w:rsidR="00EE1B2B" w:rsidRDefault="00EE1B2B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ъедобность эта, 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жно желтого цвета,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ая слишком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й опытной мышкой! </w:t>
      </w:r>
      <w:r w:rsidRPr="00C9056E">
        <w:rPr>
          <w:rFonts w:ascii="Times New Roman" w:hAnsi="Times New Roman" w:cs="Times New Roman"/>
          <w:i/>
          <w:sz w:val="28"/>
        </w:rPr>
        <w:t>(Сыр</w:t>
      </w:r>
      <w:r w:rsidR="000A5A9C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E1B2B" w:rsidRPr="00C9056E" w:rsidRDefault="00EE1B2B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C9056E">
        <w:rPr>
          <w:rFonts w:ascii="Times New Roman" w:hAnsi="Times New Roman" w:cs="Times New Roman"/>
          <w:i/>
          <w:sz w:val="28"/>
        </w:rPr>
        <w:t xml:space="preserve">(Приложение </w:t>
      </w:r>
      <w:r w:rsidR="000A5A9C">
        <w:rPr>
          <w:rFonts w:ascii="Times New Roman" w:hAnsi="Times New Roman" w:cs="Times New Roman"/>
          <w:i/>
          <w:sz w:val="28"/>
        </w:rPr>
        <w:t>«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Ошмянский</w:t>
      </w:r>
      <w:proofErr w:type="spellEnd"/>
      <w:r w:rsidRPr="00C9056E">
        <w:rPr>
          <w:rFonts w:ascii="Times New Roman" w:hAnsi="Times New Roman" w:cs="Times New Roman"/>
          <w:i/>
          <w:sz w:val="28"/>
        </w:rPr>
        <w:t xml:space="preserve"> сыродельный завод</w:t>
      </w:r>
      <w:r w:rsidR="000A5A9C">
        <w:rPr>
          <w:rFonts w:ascii="Times New Roman" w:hAnsi="Times New Roman" w:cs="Times New Roman"/>
          <w:i/>
          <w:sz w:val="28"/>
        </w:rPr>
        <w:t>»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E1B2B" w:rsidRDefault="00EE1B2B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1B2B" w:rsidRDefault="00EE1B2B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арелке горочка.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мякишем и корочкой,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льзой мы, а не во вред,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всегда жуём в обед? </w:t>
      </w:r>
      <w:r w:rsidRPr="00C9056E">
        <w:rPr>
          <w:rFonts w:ascii="Times New Roman" w:hAnsi="Times New Roman" w:cs="Times New Roman"/>
          <w:i/>
          <w:sz w:val="28"/>
        </w:rPr>
        <w:t>(Хлеб</w:t>
      </w:r>
      <w:r w:rsidR="000A5A9C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E1B2B" w:rsidRPr="00C9056E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 xml:space="preserve">(Приложение </w:t>
      </w:r>
      <w:r w:rsidR="000A5A9C">
        <w:rPr>
          <w:rFonts w:ascii="Times New Roman" w:hAnsi="Times New Roman" w:cs="Times New Roman"/>
          <w:i/>
          <w:sz w:val="28"/>
        </w:rPr>
        <w:t>«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Ошмянскийхлебокомбинат</w:t>
      </w:r>
      <w:proofErr w:type="spellEnd"/>
      <w:r w:rsidR="000A5A9C">
        <w:rPr>
          <w:rFonts w:ascii="Times New Roman" w:hAnsi="Times New Roman" w:cs="Times New Roman"/>
          <w:i/>
          <w:sz w:val="28"/>
        </w:rPr>
        <w:t>»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EE1B2B" w:rsidRDefault="00EE1B2B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ё любят все на свете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ят взрослые и дети,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жом её режут и кладут в бутерброд.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том бутерброд отправляется в рот.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ё в магазине можно купить.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её вкус волшебный, как сказка.</w:t>
      </w:r>
    </w:p>
    <w:p w:rsidR="00EE1B2B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у меня на столе?</w:t>
      </w:r>
    </w:p>
    <w:p w:rsidR="00EE1B2B" w:rsidRPr="00C9056E" w:rsidRDefault="00EE1B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 … </w:t>
      </w:r>
      <w:r w:rsidRPr="00C9056E">
        <w:rPr>
          <w:rFonts w:ascii="Times New Roman" w:hAnsi="Times New Roman" w:cs="Times New Roman"/>
          <w:i/>
          <w:sz w:val="28"/>
        </w:rPr>
        <w:t>(</w:t>
      </w:r>
      <w:r w:rsidR="007B5067" w:rsidRPr="00C9056E">
        <w:rPr>
          <w:rFonts w:ascii="Times New Roman" w:hAnsi="Times New Roman" w:cs="Times New Roman"/>
          <w:i/>
          <w:sz w:val="28"/>
        </w:rPr>
        <w:t>колбаса</w:t>
      </w:r>
      <w:r w:rsidR="000A5A9C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EE1B2B" w:rsidRPr="00C9056E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 xml:space="preserve">(Приложение </w:t>
      </w:r>
      <w:r w:rsidR="000A5A9C">
        <w:rPr>
          <w:rFonts w:ascii="Times New Roman" w:hAnsi="Times New Roman" w:cs="Times New Roman"/>
          <w:i/>
          <w:sz w:val="28"/>
        </w:rPr>
        <w:t>«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Ошмянский</w:t>
      </w:r>
      <w:proofErr w:type="spellEnd"/>
      <w:r w:rsidRPr="00C9056E">
        <w:rPr>
          <w:rFonts w:ascii="Times New Roman" w:hAnsi="Times New Roman" w:cs="Times New Roman"/>
          <w:i/>
          <w:sz w:val="28"/>
        </w:rPr>
        <w:t xml:space="preserve"> мясокомбинат</w:t>
      </w:r>
      <w:r w:rsidR="000A5A9C">
        <w:rPr>
          <w:rFonts w:ascii="Times New Roman" w:hAnsi="Times New Roman" w:cs="Times New Roman"/>
          <w:i/>
          <w:sz w:val="28"/>
        </w:rPr>
        <w:t>»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7B5067" w:rsidRPr="00C9056E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</w:p>
    <w:p w:rsidR="00423C38" w:rsidRPr="00423C38" w:rsidRDefault="00DC2C3A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3C38">
        <w:rPr>
          <w:rFonts w:ascii="Times New Roman" w:hAnsi="Times New Roman" w:cs="Times New Roman"/>
          <w:sz w:val="28"/>
        </w:rPr>
        <w:t>Помощник</w:t>
      </w:r>
      <w:r w:rsidR="00423C38" w:rsidRPr="00423C38">
        <w:rPr>
          <w:rFonts w:ascii="Times New Roman" w:hAnsi="Times New Roman" w:cs="Times New Roman"/>
          <w:sz w:val="28"/>
        </w:rPr>
        <w:t xml:space="preserve"> нужный, </w:t>
      </w:r>
    </w:p>
    <w:p w:rsidR="00423C38" w:rsidRPr="00423C38" w:rsidRDefault="00423C38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423C38">
        <w:rPr>
          <w:rFonts w:ascii="Times New Roman" w:hAnsi="Times New Roman" w:cs="Times New Roman"/>
          <w:sz w:val="28"/>
        </w:rPr>
        <w:t xml:space="preserve">С тряпкоюдружный, </w:t>
      </w:r>
    </w:p>
    <w:p w:rsidR="00423C38" w:rsidRPr="00423C38" w:rsidRDefault="00423C38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423C38">
        <w:rPr>
          <w:rFonts w:ascii="Times New Roman" w:hAnsi="Times New Roman" w:cs="Times New Roman"/>
          <w:sz w:val="28"/>
        </w:rPr>
        <w:t xml:space="preserve">В классе каждом </w:t>
      </w:r>
    </w:p>
    <w:p w:rsidR="00423C38" w:rsidRPr="00423C38" w:rsidRDefault="00423C38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423C38">
        <w:rPr>
          <w:rFonts w:ascii="Times New Roman" w:hAnsi="Times New Roman" w:cs="Times New Roman"/>
          <w:sz w:val="28"/>
        </w:rPr>
        <w:t xml:space="preserve">При уборке влажной! </w:t>
      </w:r>
      <w:r w:rsidRPr="00423C38">
        <w:rPr>
          <w:rFonts w:ascii="Times New Roman" w:hAnsi="Times New Roman" w:cs="Times New Roman"/>
          <w:i/>
          <w:sz w:val="28"/>
        </w:rPr>
        <w:t>(Ведро.)</w:t>
      </w:r>
    </w:p>
    <w:p w:rsidR="00423C38" w:rsidRDefault="00423C38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423C38" w:rsidRDefault="00423C38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м заводе товары поставляются к белорусской технике.</w:t>
      </w:r>
    </w:p>
    <w:p w:rsidR="007B5067" w:rsidRPr="00C9056E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>(Приложение ОАО «Радиотехника</w:t>
      </w:r>
      <w:r w:rsidR="00423C38">
        <w:rPr>
          <w:rFonts w:ascii="Times New Roman" w:hAnsi="Times New Roman" w:cs="Times New Roman"/>
          <w:i/>
          <w:sz w:val="28"/>
        </w:rPr>
        <w:t>»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7B5067" w:rsidRDefault="007B5067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то черный шоколад,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дкий, как и лимонад.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трам его пьёт мама,</w:t>
      </w:r>
    </w:p>
    <w:p w:rsidR="007B5067" w:rsidRPr="00423C38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а мне твердит, что рано</w:t>
      </w:r>
      <w:r w:rsidR="00423C38">
        <w:rPr>
          <w:rFonts w:ascii="Times New Roman" w:hAnsi="Times New Roman" w:cs="Times New Roman"/>
          <w:sz w:val="28"/>
        </w:rPr>
        <w:t>.</w:t>
      </w:r>
      <w:r w:rsidRPr="00423C38">
        <w:rPr>
          <w:rFonts w:ascii="Times New Roman" w:hAnsi="Times New Roman" w:cs="Times New Roman"/>
          <w:i/>
          <w:sz w:val="28"/>
        </w:rPr>
        <w:t>(Кофе</w:t>
      </w:r>
      <w:r w:rsidR="00423C38" w:rsidRPr="00423C38">
        <w:rPr>
          <w:rFonts w:ascii="Times New Roman" w:hAnsi="Times New Roman" w:cs="Times New Roman"/>
          <w:i/>
          <w:sz w:val="28"/>
        </w:rPr>
        <w:t>.</w:t>
      </w:r>
      <w:r w:rsidRPr="00423C38">
        <w:rPr>
          <w:rFonts w:ascii="Times New Roman" w:hAnsi="Times New Roman" w:cs="Times New Roman"/>
          <w:i/>
          <w:sz w:val="28"/>
        </w:rPr>
        <w:t>)</w:t>
      </w:r>
    </w:p>
    <w:p w:rsidR="007B5067" w:rsidRPr="00C9056E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>(Приложение ОАО «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Белкофе</w:t>
      </w:r>
      <w:proofErr w:type="spellEnd"/>
      <w:r w:rsidRPr="00C9056E">
        <w:rPr>
          <w:rFonts w:ascii="Times New Roman" w:hAnsi="Times New Roman" w:cs="Times New Roman"/>
          <w:i/>
          <w:sz w:val="28"/>
        </w:rPr>
        <w:t>»</w:t>
      </w:r>
      <w:r w:rsidR="00423C38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7B5067" w:rsidRDefault="007B5067" w:rsidP="0093374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и знают своё место – 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авляют расти тесто</w:t>
      </w:r>
      <w:r w:rsidR="00DC2C3A">
        <w:rPr>
          <w:rFonts w:ascii="Times New Roman" w:hAnsi="Times New Roman" w:cs="Times New Roman"/>
          <w:sz w:val="28"/>
        </w:rPr>
        <w:t>.</w:t>
      </w:r>
      <w:r w:rsidR="00DC2C3A" w:rsidRPr="00C9056E">
        <w:rPr>
          <w:rFonts w:ascii="Times New Roman" w:hAnsi="Times New Roman" w:cs="Times New Roman"/>
          <w:i/>
          <w:sz w:val="28"/>
        </w:rPr>
        <w:t xml:space="preserve"> (</w:t>
      </w:r>
      <w:r w:rsidR="00423C38">
        <w:rPr>
          <w:rFonts w:ascii="Times New Roman" w:hAnsi="Times New Roman" w:cs="Times New Roman"/>
          <w:i/>
          <w:sz w:val="28"/>
        </w:rPr>
        <w:t>Д</w:t>
      </w:r>
      <w:r w:rsidRPr="00C9056E">
        <w:rPr>
          <w:rFonts w:ascii="Times New Roman" w:hAnsi="Times New Roman" w:cs="Times New Roman"/>
          <w:i/>
          <w:sz w:val="28"/>
        </w:rPr>
        <w:t>рожжи</w:t>
      </w:r>
      <w:r w:rsidR="00423C38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7B5067" w:rsidRPr="00C9056E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 w:rsidRPr="00C9056E">
        <w:rPr>
          <w:rFonts w:ascii="Times New Roman" w:hAnsi="Times New Roman" w:cs="Times New Roman"/>
          <w:i/>
          <w:sz w:val="28"/>
        </w:rPr>
        <w:t>(Приложение «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Ошмянский</w:t>
      </w:r>
      <w:proofErr w:type="spellEnd"/>
      <w:r w:rsidRPr="00C9056E">
        <w:rPr>
          <w:rFonts w:ascii="Times New Roman" w:hAnsi="Times New Roman" w:cs="Times New Roman"/>
          <w:i/>
          <w:sz w:val="28"/>
        </w:rPr>
        <w:t xml:space="preserve"> дрожжевой завод»</w:t>
      </w:r>
      <w:r w:rsidR="00423C38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7B5067" w:rsidRDefault="007B506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C6245" w:rsidRPr="00423C38" w:rsidRDefault="00423C38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3C38">
        <w:rPr>
          <w:rFonts w:ascii="Times New Roman" w:hAnsi="Times New Roman" w:cs="Times New Roman"/>
          <w:sz w:val="28"/>
        </w:rPr>
        <w:t xml:space="preserve">- </w:t>
      </w:r>
      <w:r w:rsidR="001C6245" w:rsidRPr="00423C38">
        <w:rPr>
          <w:rFonts w:ascii="Times New Roman" w:hAnsi="Times New Roman" w:cs="Times New Roman"/>
          <w:sz w:val="28"/>
        </w:rPr>
        <w:t>Поднимите руки, у кого родители работают на этих предприятиях?</w:t>
      </w:r>
    </w:p>
    <w:p w:rsidR="001C6245" w:rsidRDefault="001C6245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C6245" w:rsidRDefault="001C6245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Остановка</w:t>
      </w:r>
      <w:r w:rsidR="00BF03E1">
        <w:rPr>
          <w:rFonts w:ascii="Times New Roman" w:hAnsi="Times New Roman" w:cs="Times New Roman"/>
          <w:b/>
          <w:sz w:val="28"/>
        </w:rPr>
        <w:t xml:space="preserve"> «</w:t>
      </w:r>
      <w:r w:rsidR="00476C5F">
        <w:rPr>
          <w:rFonts w:ascii="Times New Roman" w:hAnsi="Times New Roman" w:cs="Times New Roman"/>
          <w:b/>
          <w:sz w:val="28"/>
        </w:rPr>
        <w:t>Угадай-ка</w:t>
      </w:r>
      <w:r w:rsidR="00BF03E1">
        <w:rPr>
          <w:rFonts w:ascii="Times New Roman" w:hAnsi="Times New Roman" w:cs="Times New Roman"/>
          <w:b/>
          <w:sz w:val="28"/>
        </w:rPr>
        <w:t>»</w:t>
      </w:r>
      <w:proofErr w:type="gramStart"/>
      <w:r w:rsidR="00476C5F">
        <w:rPr>
          <w:rFonts w:ascii="Times New Roman" w:hAnsi="Times New Roman" w:cs="Times New Roman"/>
          <w:b/>
          <w:sz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Ч</w:t>
      </w:r>
      <w:proofErr w:type="gramEnd"/>
      <w:r>
        <w:rPr>
          <w:rFonts w:ascii="Times New Roman" w:hAnsi="Times New Roman" w:cs="Times New Roman"/>
          <w:sz w:val="28"/>
        </w:rPr>
        <w:t>тобы опреде</w:t>
      </w:r>
      <w:r w:rsidR="00423C38">
        <w:rPr>
          <w:rFonts w:ascii="Times New Roman" w:hAnsi="Times New Roman" w:cs="Times New Roman"/>
          <w:sz w:val="28"/>
        </w:rPr>
        <w:t>лить следующ</w:t>
      </w:r>
      <w:r w:rsidR="00BF03E1">
        <w:rPr>
          <w:rFonts w:ascii="Times New Roman" w:hAnsi="Times New Roman" w:cs="Times New Roman"/>
          <w:sz w:val="28"/>
        </w:rPr>
        <w:t>ую остановку</w:t>
      </w:r>
      <w:r w:rsidR="00423C38">
        <w:rPr>
          <w:rFonts w:ascii="Times New Roman" w:hAnsi="Times New Roman" w:cs="Times New Roman"/>
          <w:sz w:val="28"/>
        </w:rPr>
        <w:t xml:space="preserve"> нашего</w:t>
      </w:r>
      <w:r w:rsidR="00704876">
        <w:rPr>
          <w:rFonts w:ascii="Times New Roman" w:hAnsi="Times New Roman" w:cs="Times New Roman"/>
          <w:sz w:val="28"/>
        </w:rPr>
        <w:t xml:space="preserve"> путешествия, вам  понадобятся знания, которые </w:t>
      </w:r>
      <w:r>
        <w:rPr>
          <w:rFonts w:ascii="Times New Roman" w:hAnsi="Times New Roman" w:cs="Times New Roman"/>
          <w:sz w:val="28"/>
        </w:rPr>
        <w:t xml:space="preserve"> получили на урок</w:t>
      </w:r>
      <w:r w:rsidR="00BF03E1">
        <w:rPr>
          <w:rFonts w:ascii="Times New Roman" w:hAnsi="Times New Roman" w:cs="Times New Roman"/>
          <w:sz w:val="28"/>
        </w:rPr>
        <w:t>е «</w:t>
      </w:r>
      <w:r>
        <w:rPr>
          <w:rFonts w:ascii="Times New Roman" w:hAnsi="Times New Roman" w:cs="Times New Roman"/>
          <w:sz w:val="28"/>
        </w:rPr>
        <w:t>Человек и мир».</w:t>
      </w:r>
    </w:p>
    <w:p w:rsidR="0073022B" w:rsidRDefault="007302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73022B" w:rsidRDefault="0073022B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</w:rPr>
        <w:t xml:space="preserve"> В </w:t>
      </w:r>
      <w:r w:rsidR="00BF03E1">
        <w:rPr>
          <w:rFonts w:ascii="Times New Roman" w:hAnsi="Times New Roman" w:cs="Times New Roman"/>
          <w:sz w:val="28"/>
        </w:rPr>
        <w:t>каждом ряду найти лишнее слово.</w:t>
      </w:r>
    </w:p>
    <w:p w:rsidR="0073022B" w:rsidRDefault="00BF24D0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18,19.</w:t>
      </w:r>
    </w:p>
    <w:p w:rsidR="00BF24D0" w:rsidRDefault="00BF24D0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73022B" w:rsidRDefault="007302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ьмо, математика, доска, чтение, труд.</w:t>
      </w:r>
    </w:p>
    <w:p w:rsidR="0073022B" w:rsidRDefault="007302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а, волк, медведь, овца, заяц.</w:t>
      </w:r>
    </w:p>
    <w:p w:rsidR="0073022B" w:rsidRDefault="0073022B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а, горка, горный, склон.</w:t>
      </w:r>
    </w:p>
    <w:p w:rsidR="0073022B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шка, утюг, тарелка, кастрюля, сковорода.</w:t>
      </w:r>
    </w:p>
    <w:p w:rsidR="00970DAE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ковь, помидор, груша, огурец, картофель.</w:t>
      </w:r>
    </w:p>
    <w:p w:rsidR="00970DAE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970DAE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Из первых букв каждого слова, составьте новое. </w:t>
      </w:r>
      <w:r w:rsidR="00BF03E1">
        <w:rPr>
          <w:rFonts w:ascii="Times New Roman" w:hAnsi="Times New Roman" w:cs="Times New Roman"/>
          <w:i/>
          <w:sz w:val="28"/>
        </w:rPr>
        <w:t>(Досуг.)</w:t>
      </w:r>
    </w:p>
    <w:p w:rsidR="00BF24D0" w:rsidRPr="00BF24D0" w:rsidRDefault="00BF24D0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0.</w:t>
      </w:r>
    </w:p>
    <w:p w:rsidR="00970DAE" w:rsidRDefault="00970DA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к вы понимаете значение этого слова? </w:t>
      </w:r>
      <w:r w:rsidRPr="00C9056E">
        <w:rPr>
          <w:rFonts w:ascii="Times New Roman" w:hAnsi="Times New Roman" w:cs="Times New Roman"/>
          <w:i/>
          <w:sz w:val="28"/>
        </w:rPr>
        <w:t>(Время свободное</w:t>
      </w:r>
      <w:r w:rsidR="00BF03E1">
        <w:rPr>
          <w:rFonts w:ascii="Times New Roman" w:hAnsi="Times New Roman" w:cs="Times New Roman"/>
          <w:i/>
          <w:sz w:val="28"/>
        </w:rPr>
        <w:t xml:space="preserve"> от работы, от учебы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970DAE" w:rsidRDefault="00970DA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йчас мы узнаем</w:t>
      </w:r>
      <w:r w:rsidR="00BF03E1">
        <w:rPr>
          <w:rFonts w:ascii="Times New Roman" w:hAnsi="Times New Roman" w:cs="Times New Roman"/>
          <w:sz w:val="28"/>
        </w:rPr>
        <w:t>,где в городе</w:t>
      </w:r>
      <w:r>
        <w:rPr>
          <w:rFonts w:ascii="Times New Roman" w:hAnsi="Times New Roman" w:cs="Times New Roman"/>
          <w:sz w:val="28"/>
        </w:rPr>
        <w:t xml:space="preserve"> можно с пользой провести свободное время.</w:t>
      </w:r>
    </w:p>
    <w:p w:rsidR="00970DAE" w:rsidRDefault="00970DA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дание, в котором можно узнать об истории родного края, природе? </w:t>
      </w:r>
      <w:r w:rsidRPr="00C9056E">
        <w:rPr>
          <w:rFonts w:ascii="Times New Roman" w:hAnsi="Times New Roman" w:cs="Times New Roman"/>
          <w:i/>
          <w:sz w:val="28"/>
        </w:rPr>
        <w:t>(</w:t>
      </w:r>
      <w:r w:rsidR="00BF03E1">
        <w:rPr>
          <w:rFonts w:ascii="Times New Roman" w:hAnsi="Times New Roman" w:cs="Times New Roman"/>
          <w:i/>
          <w:sz w:val="28"/>
        </w:rPr>
        <w:t>Приложение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970DAE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дание, где находятся книги? </w:t>
      </w:r>
      <w:r w:rsidR="00B718F5" w:rsidRPr="00C9056E">
        <w:rPr>
          <w:rFonts w:ascii="Times New Roman" w:hAnsi="Times New Roman" w:cs="Times New Roman"/>
          <w:i/>
          <w:sz w:val="28"/>
        </w:rPr>
        <w:t>(</w:t>
      </w:r>
      <w:r w:rsidR="00B718F5">
        <w:rPr>
          <w:rFonts w:ascii="Times New Roman" w:hAnsi="Times New Roman" w:cs="Times New Roman"/>
          <w:i/>
          <w:sz w:val="28"/>
        </w:rPr>
        <w:t>Приложение.</w:t>
      </w:r>
      <w:r w:rsidR="00B718F5" w:rsidRPr="00C9056E">
        <w:rPr>
          <w:rFonts w:ascii="Times New Roman" w:hAnsi="Times New Roman" w:cs="Times New Roman"/>
          <w:i/>
          <w:sz w:val="28"/>
        </w:rPr>
        <w:t>)</w:t>
      </w:r>
    </w:p>
    <w:p w:rsidR="00970DAE" w:rsidRDefault="00970DA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0453C">
        <w:rPr>
          <w:rFonts w:ascii="Times New Roman" w:hAnsi="Times New Roman" w:cs="Times New Roman"/>
          <w:sz w:val="28"/>
        </w:rPr>
        <w:t xml:space="preserve">Здание, где проходят праздники, туда приезжают артисты. </w:t>
      </w:r>
      <w:r w:rsidR="00B718F5" w:rsidRPr="00C9056E">
        <w:rPr>
          <w:rFonts w:ascii="Times New Roman" w:hAnsi="Times New Roman" w:cs="Times New Roman"/>
          <w:i/>
          <w:sz w:val="28"/>
        </w:rPr>
        <w:t>(</w:t>
      </w:r>
      <w:r w:rsidR="00B718F5">
        <w:rPr>
          <w:rFonts w:ascii="Times New Roman" w:hAnsi="Times New Roman" w:cs="Times New Roman"/>
          <w:i/>
          <w:sz w:val="28"/>
        </w:rPr>
        <w:t>Приложение.</w:t>
      </w:r>
      <w:r w:rsidR="00B718F5" w:rsidRPr="00C9056E">
        <w:rPr>
          <w:rFonts w:ascii="Times New Roman" w:hAnsi="Times New Roman" w:cs="Times New Roman"/>
          <w:i/>
          <w:sz w:val="28"/>
        </w:rPr>
        <w:t>)</w:t>
      </w:r>
    </w:p>
    <w:p w:rsidR="00BF24D0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бъединяет следующие предметы?</w:t>
      </w:r>
    </w:p>
    <w:p w:rsidR="00B718F5" w:rsidRPr="00BF24D0" w:rsidRDefault="00BF24D0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1.</w:t>
      </w:r>
    </w:p>
    <w:p w:rsidR="00B718F5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де можно развивать музыкальные способности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B718F5">
        <w:rPr>
          <w:rFonts w:ascii="Times New Roman" w:hAnsi="Times New Roman" w:cs="Times New Roman"/>
          <w:i/>
          <w:sz w:val="28"/>
        </w:rPr>
        <w:t>(</w:t>
      </w:r>
      <w:proofErr w:type="gramEnd"/>
      <w:r w:rsidR="00B718F5">
        <w:rPr>
          <w:rFonts w:ascii="Times New Roman" w:hAnsi="Times New Roman" w:cs="Times New Roman"/>
          <w:i/>
          <w:sz w:val="28"/>
        </w:rPr>
        <w:t>Приложение.)</w:t>
      </w:r>
    </w:p>
    <w:p w:rsidR="00BF24D0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объединяет эту группу предметов?</w:t>
      </w:r>
    </w:p>
    <w:p w:rsidR="00B718F5" w:rsidRPr="00BF24D0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 xml:space="preserve"> Слайд</w:t>
      </w:r>
      <w:r w:rsidR="00BF24D0">
        <w:rPr>
          <w:rFonts w:ascii="Times New Roman" w:hAnsi="Times New Roman" w:cs="Times New Roman"/>
          <w:sz w:val="28"/>
        </w:rPr>
        <w:t xml:space="preserve"> 22.</w:t>
      </w:r>
    </w:p>
    <w:p w:rsidR="001C22DE" w:rsidRPr="00C9056E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Где можно р</w:t>
      </w:r>
      <w:r w:rsidR="00B718F5">
        <w:rPr>
          <w:rFonts w:ascii="Times New Roman" w:hAnsi="Times New Roman" w:cs="Times New Roman"/>
          <w:sz w:val="28"/>
        </w:rPr>
        <w:t xml:space="preserve">азвивать творческие способности? </w:t>
      </w:r>
      <w:r w:rsidR="00B718F5" w:rsidRPr="00C9056E">
        <w:rPr>
          <w:rFonts w:ascii="Times New Roman" w:hAnsi="Times New Roman" w:cs="Times New Roman"/>
          <w:i/>
          <w:sz w:val="28"/>
        </w:rPr>
        <w:t>(</w:t>
      </w:r>
      <w:r w:rsidR="00B718F5">
        <w:rPr>
          <w:rFonts w:ascii="Times New Roman" w:hAnsi="Times New Roman" w:cs="Times New Roman"/>
          <w:i/>
          <w:sz w:val="28"/>
        </w:rPr>
        <w:t>Приложение.</w:t>
      </w:r>
      <w:r w:rsidR="00B718F5" w:rsidRPr="00C9056E">
        <w:rPr>
          <w:rFonts w:ascii="Times New Roman" w:hAnsi="Times New Roman" w:cs="Times New Roman"/>
          <w:i/>
          <w:sz w:val="28"/>
        </w:rPr>
        <w:t>)</w:t>
      </w:r>
    </w:p>
    <w:p w:rsidR="001C22DE" w:rsidRDefault="00B718F5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у нас в школе можно развивать</w:t>
      </w:r>
      <w:r w:rsidR="001C22DE">
        <w:rPr>
          <w:rFonts w:ascii="Times New Roman" w:hAnsi="Times New Roman" w:cs="Times New Roman"/>
          <w:sz w:val="28"/>
        </w:rPr>
        <w:t xml:space="preserve"> музыкальные</w:t>
      </w:r>
      <w:r>
        <w:rPr>
          <w:rFonts w:ascii="Times New Roman" w:hAnsi="Times New Roman" w:cs="Times New Roman"/>
          <w:sz w:val="28"/>
        </w:rPr>
        <w:t xml:space="preserve"> и творческие способности</w:t>
      </w:r>
      <w:r w:rsidR="001C22DE">
        <w:rPr>
          <w:rFonts w:ascii="Times New Roman" w:hAnsi="Times New Roman" w:cs="Times New Roman"/>
          <w:sz w:val="28"/>
        </w:rPr>
        <w:t>?</w:t>
      </w:r>
    </w:p>
    <w:p w:rsidR="001C22DE" w:rsidRDefault="001C22D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едующее направление в жизни нашего города, помогут определить знания</w:t>
      </w:r>
      <w:r w:rsidR="00B718F5">
        <w:rPr>
          <w:rFonts w:ascii="Times New Roman" w:hAnsi="Times New Roman" w:cs="Times New Roman"/>
          <w:sz w:val="28"/>
        </w:rPr>
        <w:t>,</w:t>
      </w:r>
      <w:r w:rsidR="000149F3">
        <w:rPr>
          <w:rFonts w:ascii="Times New Roman" w:hAnsi="Times New Roman" w:cs="Times New Roman"/>
          <w:sz w:val="28"/>
        </w:rPr>
        <w:t xml:space="preserve"> полученные на уроках «</w:t>
      </w:r>
      <w:proofErr w:type="gramStart"/>
      <w:r w:rsidR="000149F3">
        <w:rPr>
          <w:rFonts w:ascii="Times New Roman" w:hAnsi="Times New Roman" w:cs="Times New Roman"/>
          <w:sz w:val="28"/>
        </w:rPr>
        <w:t>ИЗО</w:t>
      </w:r>
      <w:proofErr w:type="gramEnd"/>
      <w:r w:rsidR="000149F3">
        <w:rPr>
          <w:rFonts w:ascii="Times New Roman" w:hAnsi="Times New Roman" w:cs="Times New Roman"/>
          <w:sz w:val="28"/>
        </w:rPr>
        <w:t>», «Математики».</w:t>
      </w:r>
    </w:p>
    <w:p w:rsidR="001C22DE" w:rsidRPr="00C9056E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Какие геометрические фигуры вы видите? </w:t>
      </w:r>
      <w:r w:rsidR="000149F3">
        <w:rPr>
          <w:rFonts w:ascii="Times New Roman" w:hAnsi="Times New Roman" w:cs="Times New Roman"/>
          <w:i/>
          <w:sz w:val="28"/>
        </w:rPr>
        <w:t>(К</w:t>
      </w:r>
      <w:r w:rsidRPr="00C9056E">
        <w:rPr>
          <w:rFonts w:ascii="Times New Roman" w:hAnsi="Times New Roman" w:cs="Times New Roman"/>
          <w:i/>
          <w:sz w:val="28"/>
        </w:rPr>
        <w:t>вадраты</w:t>
      </w:r>
      <w:r w:rsidR="000149F3">
        <w:rPr>
          <w:rFonts w:ascii="Times New Roman" w:hAnsi="Times New Roman" w:cs="Times New Roman"/>
          <w:i/>
          <w:sz w:val="28"/>
        </w:rPr>
        <w:t>.)</w:t>
      </w:r>
    </w:p>
    <w:p w:rsidR="001C22DE" w:rsidRDefault="00704876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ем от</w:t>
      </w:r>
      <w:r w:rsidR="001C22DE">
        <w:rPr>
          <w:rFonts w:ascii="Times New Roman" w:hAnsi="Times New Roman" w:cs="Times New Roman"/>
          <w:sz w:val="28"/>
        </w:rPr>
        <w:t xml:space="preserve">личаются эти квадраты? </w:t>
      </w:r>
      <w:r w:rsidR="001C22DE" w:rsidRPr="00C9056E">
        <w:rPr>
          <w:rFonts w:ascii="Times New Roman" w:hAnsi="Times New Roman" w:cs="Times New Roman"/>
          <w:i/>
          <w:sz w:val="28"/>
        </w:rPr>
        <w:t>(Цветом</w:t>
      </w:r>
      <w:r w:rsidR="000149F3">
        <w:rPr>
          <w:rFonts w:ascii="Times New Roman" w:hAnsi="Times New Roman" w:cs="Times New Roman"/>
          <w:i/>
          <w:sz w:val="28"/>
        </w:rPr>
        <w:t>.</w:t>
      </w:r>
      <w:r w:rsidR="001C22DE" w:rsidRPr="00C9056E">
        <w:rPr>
          <w:rFonts w:ascii="Times New Roman" w:hAnsi="Times New Roman" w:cs="Times New Roman"/>
          <w:i/>
          <w:sz w:val="28"/>
        </w:rPr>
        <w:t>)</w:t>
      </w:r>
    </w:p>
    <w:p w:rsidR="001C22DE" w:rsidRDefault="000149F3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1C22DE">
        <w:rPr>
          <w:rFonts w:ascii="Times New Roman" w:hAnsi="Times New Roman" w:cs="Times New Roman"/>
          <w:sz w:val="28"/>
        </w:rPr>
        <w:t>Расположите буквы в порядке следования цветов радуги.</w:t>
      </w:r>
    </w:p>
    <w:p w:rsidR="001C22DE" w:rsidRDefault="001C22DE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- Вспомните стихотворение</w:t>
      </w:r>
      <w:r w:rsidR="000149F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е мы учили, чтобы запомнить порядок расположения цветов. </w:t>
      </w:r>
      <w:r w:rsidRPr="00C9056E">
        <w:rPr>
          <w:rFonts w:ascii="Times New Roman" w:hAnsi="Times New Roman" w:cs="Times New Roman"/>
          <w:i/>
          <w:sz w:val="28"/>
        </w:rPr>
        <w:t>(Каждый …)</w:t>
      </w:r>
    </w:p>
    <w:p w:rsidR="000149F3" w:rsidRPr="0093374D" w:rsidRDefault="001C22DE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3374D">
        <w:rPr>
          <w:rFonts w:ascii="Times New Roman" w:hAnsi="Times New Roman" w:cs="Times New Roman"/>
          <w:i/>
          <w:sz w:val="28"/>
        </w:rPr>
        <w:t xml:space="preserve">(дети разгадывают слова 1 группа – </w:t>
      </w:r>
      <w:r w:rsidRPr="0093374D">
        <w:rPr>
          <w:rFonts w:ascii="Times New Roman" w:hAnsi="Times New Roman" w:cs="Times New Roman"/>
          <w:i/>
          <w:sz w:val="28"/>
          <w:u w:val="single"/>
        </w:rPr>
        <w:t>стадион</w:t>
      </w:r>
      <w:r w:rsidRPr="0093374D">
        <w:rPr>
          <w:rFonts w:ascii="Times New Roman" w:hAnsi="Times New Roman" w:cs="Times New Roman"/>
          <w:i/>
          <w:sz w:val="28"/>
        </w:rPr>
        <w:t>, 2 группа – команда</w:t>
      </w:r>
      <w:r w:rsidR="000149F3" w:rsidRPr="0093374D">
        <w:rPr>
          <w:rFonts w:ascii="Times New Roman" w:hAnsi="Times New Roman" w:cs="Times New Roman"/>
          <w:i/>
          <w:sz w:val="28"/>
        </w:rPr>
        <w:t>.</w:t>
      </w:r>
      <w:r w:rsidRPr="0093374D">
        <w:rPr>
          <w:rFonts w:ascii="Times New Roman" w:hAnsi="Times New Roman" w:cs="Times New Roman"/>
          <w:i/>
          <w:sz w:val="28"/>
        </w:rPr>
        <w:t>)</w:t>
      </w:r>
    </w:p>
    <w:p w:rsidR="001C22DE" w:rsidRPr="0093374D" w:rsidRDefault="000149F3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3374D">
        <w:rPr>
          <w:rFonts w:ascii="Times New Roman" w:hAnsi="Times New Roman" w:cs="Times New Roman"/>
          <w:i/>
          <w:sz w:val="28"/>
        </w:rPr>
        <w:t>(Приложение.)</w:t>
      </w:r>
    </w:p>
    <w:p w:rsidR="00BF24D0" w:rsidRPr="00BF24D0" w:rsidRDefault="00BF24D0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3.</w:t>
      </w:r>
    </w:p>
    <w:p w:rsidR="001C22DE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объединяет эти слова? </w:t>
      </w:r>
      <w:r w:rsidRPr="00C9056E">
        <w:rPr>
          <w:rFonts w:ascii="Times New Roman" w:hAnsi="Times New Roman" w:cs="Times New Roman"/>
          <w:i/>
          <w:sz w:val="28"/>
        </w:rPr>
        <w:t>(Спорт</w:t>
      </w:r>
      <w:r w:rsidR="000149F3">
        <w:rPr>
          <w:rFonts w:ascii="Times New Roman" w:hAnsi="Times New Roman" w:cs="Times New Roman"/>
          <w:i/>
          <w:sz w:val="28"/>
        </w:rPr>
        <w:t>.</w:t>
      </w:r>
      <w:r w:rsidRPr="00C9056E">
        <w:rPr>
          <w:rFonts w:ascii="Times New Roman" w:hAnsi="Times New Roman" w:cs="Times New Roman"/>
          <w:i/>
          <w:sz w:val="28"/>
        </w:rPr>
        <w:t>)</w:t>
      </w:r>
    </w:p>
    <w:p w:rsidR="001C22DE" w:rsidRPr="00C9056E" w:rsidRDefault="00F90C07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Где можно заниматься спортом в нашем городе? </w:t>
      </w:r>
      <w:r w:rsidRPr="00C9056E">
        <w:rPr>
          <w:rFonts w:ascii="Times New Roman" w:hAnsi="Times New Roman" w:cs="Times New Roman"/>
          <w:i/>
          <w:sz w:val="28"/>
        </w:rPr>
        <w:t xml:space="preserve">(ФОК, </w:t>
      </w:r>
      <w:proofErr w:type="spellStart"/>
      <w:r w:rsidRPr="00C9056E">
        <w:rPr>
          <w:rFonts w:ascii="Times New Roman" w:hAnsi="Times New Roman" w:cs="Times New Roman"/>
          <w:i/>
          <w:sz w:val="28"/>
        </w:rPr>
        <w:t>Сталёвы</w:t>
      </w:r>
      <w:proofErr w:type="spellEnd"/>
      <w:r w:rsidRPr="00C9056E">
        <w:rPr>
          <w:rFonts w:ascii="Times New Roman" w:hAnsi="Times New Roman" w:cs="Times New Roman"/>
          <w:i/>
          <w:sz w:val="28"/>
        </w:rPr>
        <w:t xml:space="preserve"> город, стадионы школ).</w:t>
      </w:r>
    </w:p>
    <w:p w:rsidR="00F90C07" w:rsidRPr="00C9056E" w:rsidRDefault="00F90C07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Ребята в нашем классе занимаются следующими видами спорта: </w:t>
      </w:r>
      <w:r w:rsidRPr="00C9056E">
        <w:rPr>
          <w:rFonts w:ascii="Times New Roman" w:hAnsi="Times New Roman" w:cs="Times New Roman"/>
          <w:i/>
          <w:sz w:val="28"/>
        </w:rPr>
        <w:t>(поднимите руки, кто занимается футболом, каратэ).</w:t>
      </w:r>
    </w:p>
    <w:p w:rsidR="00F90C07" w:rsidRDefault="00F90C07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Самое важное для человека здоровье, поэтому чтобы его</w:t>
      </w:r>
      <w:r w:rsidR="00704876">
        <w:rPr>
          <w:rFonts w:ascii="Times New Roman" w:hAnsi="Times New Roman" w:cs="Times New Roman"/>
          <w:sz w:val="28"/>
        </w:rPr>
        <w:t xml:space="preserve"> укрепить посещайте </w:t>
      </w:r>
      <w:r w:rsidR="00192CDA">
        <w:rPr>
          <w:rFonts w:ascii="Times New Roman" w:hAnsi="Times New Roman" w:cs="Times New Roman"/>
          <w:sz w:val="28"/>
        </w:rPr>
        <w:t xml:space="preserve"> эти спортивные комплексы.</w:t>
      </w:r>
    </w:p>
    <w:p w:rsidR="0046114C" w:rsidRDefault="0046114C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60675">
        <w:rPr>
          <w:rFonts w:ascii="Times New Roman" w:hAnsi="Times New Roman" w:cs="Times New Roman"/>
          <w:b/>
          <w:sz w:val="28"/>
        </w:rPr>
        <w:t>Физкультминутка.</w:t>
      </w:r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 24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бы город был чистым, поднимет руки вверх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бы его родные всегда были рядом,- закроет уши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бы птицам в нашем городе было хорошо, почешет нос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бы в нашем городе было много деревьев, тот похлопает в ладоши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 бы на улицах не было мусора, попрыгает на одной ноге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хочет, чтобы деревья не ломали, попрыгает на двух ногах.</w:t>
      </w:r>
    </w:p>
    <w:p w:rsidR="0050453C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то хочет, чтобы наш город процветал, покружится вокруг себя.  </w:t>
      </w:r>
    </w:p>
    <w:p w:rsidR="0050453C" w:rsidRPr="00B36B13" w:rsidRDefault="0050453C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90C07" w:rsidRDefault="0046114C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b/>
          <w:sz w:val="28"/>
        </w:rPr>
      </w:pPr>
      <w:r w:rsidRPr="0046114C">
        <w:rPr>
          <w:rFonts w:ascii="Times New Roman" w:hAnsi="Times New Roman" w:cs="Times New Roman"/>
          <w:b/>
          <w:sz w:val="28"/>
        </w:rPr>
        <w:t>Остановка «</w:t>
      </w:r>
      <w:r w:rsidR="00F90C07" w:rsidRPr="0046114C">
        <w:rPr>
          <w:rFonts w:ascii="Times New Roman" w:hAnsi="Times New Roman" w:cs="Times New Roman"/>
          <w:b/>
          <w:sz w:val="28"/>
        </w:rPr>
        <w:t>Я и школа</w:t>
      </w:r>
      <w:r w:rsidRPr="0046114C">
        <w:rPr>
          <w:rFonts w:ascii="Times New Roman" w:hAnsi="Times New Roman" w:cs="Times New Roman"/>
          <w:b/>
          <w:sz w:val="28"/>
        </w:rPr>
        <w:t>»</w:t>
      </w:r>
      <w:r w:rsidR="00F90C07" w:rsidRPr="0046114C">
        <w:rPr>
          <w:rFonts w:ascii="Times New Roman" w:hAnsi="Times New Roman" w:cs="Times New Roman"/>
          <w:b/>
          <w:sz w:val="28"/>
        </w:rPr>
        <w:t>.</w:t>
      </w:r>
    </w:p>
    <w:p w:rsidR="0046114C" w:rsidRPr="0046114C" w:rsidRDefault="0046114C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</w:rPr>
        <w:t xml:space="preserve">Маленький </w:t>
      </w:r>
      <w:proofErr w:type="spellStart"/>
      <w:r>
        <w:rPr>
          <w:rFonts w:ascii="Times New Roman" w:hAnsi="Times New Roman" w:cs="Times New Roman"/>
          <w:sz w:val="28"/>
        </w:rPr>
        <w:t>ошмянец</w:t>
      </w:r>
      <w:proofErr w:type="spellEnd"/>
      <w:r w:rsidR="0093374D">
        <w:rPr>
          <w:rFonts w:ascii="Times New Roman" w:hAnsi="Times New Roman" w:cs="Times New Roman"/>
          <w:sz w:val="28"/>
        </w:rPr>
        <w:t xml:space="preserve"> появился на земле. Он попадает </w:t>
      </w:r>
      <w:r>
        <w:rPr>
          <w:rFonts w:ascii="Times New Roman" w:hAnsi="Times New Roman" w:cs="Times New Roman"/>
          <w:sz w:val="28"/>
        </w:rPr>
        <w:t xml:space="preserve">в добрые руки своей мамы. Ему помогают познавать окружающий мир близкие люди. Что такое дружба, ребенок узнает в детском саду. Так начинается воспитание и образование малыша.   </w:t>
      </w:r>
    </w:p>
    <w:p w:rsidR="00F90C07" w:rsidRDefault="00F90C07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 вновь мы призываем на помощь математику, чтобы определить следующий пункт нашего путешествия.</w:t>
      </w:r>
    </w:p>
    <w:p w:rsidR="00BF24D0" w:rsidRDefault="00BF24D0" w:rsidP="0093374D">
      <w:pPr>
        <w:pStyle w:val="a3"/>
        <w:spacing w:after="0" w:line="360" w:lineRule="auto"/>
        <w:ind w:left="0" w:firstLine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25-41.</w:t>
      </w:r>
    </w:p>
    <w:p w:rsidR="00F90C07" w:rsidRPr="0093374D" w:rsidRDefault="00DF3F1F" w:rsidP="0093374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93374D">
        <w:rPr>
          <w:rFonts w:ascii="Times New Roman" w:hAnsi="Times New Roman" w:cs="Times New Roman"/>
          <w:i/>
          <w:sz w:val="28"/>
        </w:rPr>
        <w:t>(</w:t>
      </w:r>
      <w:r w:rsidR="00F90C07" w:rsidRPr="0093374D">
        <w:rPr>
          <w:rFonts w:ascii="Times New Roman" w:hAnsi="Times New Roman" w:cs="Times New Roman"/>
          <w:i/>
          <w:sz w:val="28"/>
        </w:rPr>
        <w:t>Дети решают примеры, и открывается картинка</w:t>
      </w:r>
      <w:r w:rsidRPr="0093374D">
        <w:rPr>
          <w:rFonts w:ascii="Times New Roman" w:hAnsi="Times New Roman" w:cs="Times New Roman"/>
          <w:i/>
          <w:sz w:val="28"/>
        </w:rPr>
        <w:t xml:space="preserve"> школы</w:t>
      </w:r>
      <w:r w:rsidR="00F90C07" w:rsidRPr="0093374D">
        <w:rPr>
          <w:rFonts w:ascii="Times New Roman" w:hAnsi="Times New Roman" w:cs="Times New Roman"/>
          <w:i/>
          <w:sz w:val="28"/>
        </w:rPr>
        <w:t>.</w:t>
      </w:r>
      <w:r w:rsidRPr="0093374D">
        <w:rPr>
          <w:rFonts w:ascii="Times New Roman" w:hAnsi="Times New Roman" w:cs="Times New Roman"/>
          <w:i/>
          <w:sz w:val="28"/>
        </w:rPr>
        <w:t>)</w:t>
      </w:r>
    </w:p>
    <w:p w:rsidR="00F90C07" w:rsidRDefault="00F90C0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F3F1F" w:rsidRDefault="00DF3F1F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  <w:sectPr w:rsidR="00DF3F1F" w:rsidSect="005045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1 +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– 1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 + 6</w:t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 – 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+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+ 7</w:t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6 – 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– 9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+ 7</w:t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– 10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– 7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 +7</w:t>
      </w:r>
    </w:p>
    <w:p w:rsidR="00DF3F1F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+ 6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– 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+9</w:t>
      </w:r>
    </w:p>
    <w:p w:rsidR="003875E9" w:rsidRDefault="003875E9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 + 4</w:t>
      </w:r>
    </w:p>
    <w:p w:rsidR="00DF3F1F" w:rsidRDefault="00DF3F1F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  <w:sectPr w:rsidR="00DF3F1F" w:rsidSect="00DF3F1F">
          <w:type w:val="continuous"/>
          <w:pgSz w:w="11906" w:h="16838"/>
          <w:pgMar w:top="1134" w:right="707" w:bottom="1134" w:left="1701" w:header="708" w:footer="708" w:gutter="0"/>
          <w:cols w:num="3" w:space="3"/>
          <w:docGrid w:linePitch="360"/>
        </w:sectPr>
      </w:pPr>
    </w:p>
    <w:p w:rsid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 42. </w:t>
      </w:r>
    </w:p>
    <w:p w:rsidR="00BF24D0" w:rsidRDefault="00023B4F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 вот </w:t>
      </w:r>
      <w:r w:rsidR="003875E9" w:rsidRPr="00B36B13">
        <w:rPr>
          <w:rFonts w:ascii="Times New Roman" w:hAnsi="Times New Roman" w:cs="Times New Roman"/>
          <w:sz w:val="28"/>
        </w:rPr>
        <w:t xml:space="preserve"> настал счастливый миг, </w:t>
      </w:r>
      <w:r w:rsidR="0066449B">
        <w:rPr>
          <w:rFonts w:ascii="Times New Roman" w:hAnsi="Times New Roman" w:cs="Times New Roman"/>
          <w:sz w:val="28"/>
        </w:rPr>
        <w:t>и</w:t>
      </w:r>
      <w:r w:rsidR="003875E9" w:rsidRPr="00B36B13">
        <w:rPr>
          <w:rFonts w:ascii="Times New Roman" w:hAnsi="Times New Roman" w:cs="Times New Roman"/>
          <w:sz w:val="28"/>
        </w:rPr>
        <w:t xml:space="preserve"> вы</w:t>
      </w:r>
      <w:r w:rsidR="0066449B">
        <w:rPr>
          <w:rFonts w:ascii="Times New Roman" w:hAnsi="Times New Roman" w:cs="Times New Roman"/>
          <w:sz w:val="28"/>
        </w:rPr>
        <w:t>, подросшие малыши,</w:t>
      </w:r>
      <w:r w:rsidR="003875E9" w:rsidRPr="00B36B13">
        <w:rPr>
          <w:rFonts w:ascii="Times New Roman" w:hAnsi="Times New Roman" w:cs="Times New Roman"/>
          <w:sz w:val="28"/>
        </w:rPr>
        <w:t xml:space="preserve"> переступили школьный порог. А всегда ли наша школа была такой красивой и бол</w:t>
      </w:r>
      <w:r w:rsidR="00704876">
        <w:rPr>
          <w:rFonts w:ascii="Times New Roman" w:hAnsi="Times New Roman" w:cs="Times New Roman"/>
          <w:sz w:val="28"/>
        </w:rPr>
        <w:t>ьшой.</w:t>
      </w:r>
    </w:p>
    <w:p w:rsid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3.</w:t>
      </w:r>
    </w:p>
    <w:p w:rsidR="00B36B13" w:rsidRDefault="00B36B13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>Ученик:</w:t>
      </w:r>
      <w:r>
        <w:rPr>
          <w:rFonts w:ascii="Times New Roman" w:hAnsi="Times New Roman" w:cs="Times New Roman"/>
          <w:sz w:val="28"/>
        </w:rPr>
        <w:t xml:space="preserve"> Наша школа является старейшей в районе. Вначале она размещалась в небольшом двухэтажном здании</w:t>
      </w:r>
      <w:r w:rsidR="00704876">
        <w:rPr>
          <w:rFonts w:ascii="Times New Roman" w:hAnsi="Times New Roman" w:cs="Times New Roman"/>
          <w:sz w:val="28"/>
        </w:rPr>
        <w:t>.</w:t>
      </w:r>
    </w:p>
    <w:p w:rsidR="00B36B13" w:rsidRDefault="00B36B13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ная в далёком прошлом, школа стала тесной для большого количества </w:t>
      </w:r>
      <w:r w:rsidR="00704876">
        <w:rPr>
          <w:rFonts w:ascii="Times New Roman" w:hAnsi="Times New Roman" w:cs="Times New Roman"/>
          <w:sz w:val="28"/>
        </w:rPr>
        <w:t xml:space="preserve">учащихся. Уроки проводились в две </w:t>
      </w:r>
      <w:r>
        <w:rPr>
          <w:rFonts w:ascii="Times New Roman" w:hAnsi="Times New Roman" w:cs="Times New Roman"/>
          <w:sz w:val="28"/>
        </w:rPr>
        <w:t>смены.</w:t>
      </w:r>
    </w:p>
    <w:p w:rsid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4.</w:t>
      </w:r>
    </w:p>
    <w:p w:rsidR="00B36B13" w:rsidRDefault="00B36B13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F26F7D">
        <w:rPr>
          <w:rFonts w:ascii="Times New Roman" w:hAnsi="Times New Roman" w:cs="Times New Roman"/>
          <w:b/>
          <w:sz w:val="28"/>
        </w:rPr>
        <w:t>Ученик</w:t>
      </w:r>
      <w:r>
        <w:rPr>
          <w:rFonts w:ascii="Times New Roman" w:hAnsi="Times New Roman" w:cs="Times New Roman"/>
          <w:sz w:val="28"/>
        </w:rPr>
        <w:t xml:space="preserve">: Именно благодаря бывшему директору </w:t>
      </w:r>
      <w:proofErr w:type="spellStart"/>
      <w:r>
        <w:rPr>
          <w:rFonts w:ascii="Times New Roman" w:hAnsi="Times New Roman" w:cs="Times New Roman"/>
          <w:sz w:val="28"/>
        </w:rPr>
        <w:t>М.М.Гружевскому</w:t>
      </w:r>
      <w:proofErr w:type="spellEnd"/>
      <w:r>
        <w:rPr>
          <w:rFonts w:ascii="Times New Roman" w:hAnsi="Times New Roman" w:cs="Times New Roman"/>
          <w:sz w:val="28"/>
        </w:rPr>
        <w:t xml:space="preserve"> было завершено строительство нового здания школы, где сейчас обучаемся. </w:t>
      </w:r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 45.</w:t>
      </w:r>
    </w:p>
    <w:p w:rsidR="00B36B13" w:rsidRDefault="00B36B13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56E">
        <w:rPr>
          <w:rFonts w:ascii="Times New Roman" w:hAnsi="Times New Roman" w:cs="Times New Roman"/>
          <w:b/>
          <w:sz w:val="28"/>
        </w:rPr>
        <w:t xml:space="preserve">Ученик: </w:t>
      </w:r>
      <w:r>
        <w:rPr>
          <w:rFonts w:ascii="Times New Roman" w:hAnsi="Times New Roman" w:cs="Times New Roman"/>
          <w:sz w:val="28"/>
        </w:rPr>
        <w:t>Школьная территория</w:t>
      </w:r>
      <w:r w:rsidR="00704876">
        <w:rPr>
          <w:rFonts w:ascii="Times New Roman" w:hAnsi="Times New Roman" w:cs="Times New Roman"/>
          <w:sz w:val="28"/>
        </w:rPr>
        <w:t xml:space="preserve"> не раз</w:t>
      </w:r>
      <w:r>
        <w:rPr>
          <w:rFonts w:ascii="Times New Roman" w:hAnsi="Times New Roman" w:cs="Times New Roman"/>
          <w:sz w:val="28"/>
        </w:rPr>
        <w:t xml:space="preserve"> становилась победителем конкурсов по благоустройству и озеленению пришкольных территорий. </w:t>
      </w:r>
    </w:p>
    <w:p w:rsidR="00F26F7D" w:rsidRDefault="00F26F7D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спитатель:</w:t>
      </w:r>
      <w:r w:rsidR="00704876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="00704876">
        <w:rPr>
          <w:rFonts w:ascii="Times New Roman" w:hAnsi="Times New Roman" w:cs="Times New Roman"/>
          <w:b/>
          <w:sz w:val="28"/>
        </w:rPr>
        <w:t>школе</w:t>
      </w:r>
      <w:r w:rsidR="0070487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ь</w:t>
      </w:r>
      <w:proofErr w:type="spellEnd"/>
      <w:r>
        <w:rPr>
          <w:rFonts w:ascii="Times New Roman" w:hAnsi="Times New Roman" w:cs="Times New Roman"/>
          <w:sz w:val="28"/>
        </w:rPr>
        <w:t xml:space="preserve"> ученики, которые достигли высоких результатов в учебе, спорте и музыке. Они отмечены на стенде «Ими гордится школа». </w:t>
      </w:r>
    </w:p>
    <w:p w:rsidR="00F26F7D" w:rsidRDefault="00F26F7D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26F7D">
        <w:rPr>
          <w:rFonts w:ascii="Times New Roman" w:hAnsi="Times New Roman" w:cs="Times New Roman"/>
          <w:b/>
          <w:sz w:val="28"/>
          <w:lang w:val="en-US"/>
        </w:rPr>
        <w:t>IV</w:t>
      </w:r>
      <w:r w:rsidRPr="00F26F7D">
        <w:rPr>
          <w:rFonts w:ascii="Times New Roman" w:hAnsi="Times New Roman" w:cs="Times New Roman"/>
          <w:b/>
          <w:sz w:val="28"/>
        </w:rPr>
        <w:t>. Заключительная часть.</w:t>
      </w:r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 46.</w:t>
      </w:r>
    </w:p>
    <w:p w:rsidR="00405F20" w:rsidRDefault="00115CB4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нашего города праздник – </w:t>
      </w:r>
      <w:r w:rsidR="00023B4F">
        <w:rPr>
          <w:rFonts w:ascii="Times New Roman" w:hAnsi="Times New Roman" w:cs="Times New Roman"/>
          <w:sz w:val="28"/>
        </w:rPr>
        <w:t>День рождение</w:t>
      </w:r>
      <w:r w:rsidR="00F26F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 в</w:t>
      </w:r>
      <w:r w:rsidR="00405F20">
        <w:rPr>
          <w:rFonts w:ascii="Times New Roman" w:hAnsi="Times New Roman" w:cs="Times New Roman"/>
          <w:sz w:val="28"/>
        </w:rPr>
        <w:t xml:space="preserve"> праздник принято дарить подарки. Я предлагаю сделать в качестве подарка – цветок.</w:t>
      </w:r>
      <w:r w:rsidR="00F26F7D">
        <w:rPr>
          <w:rFonts w:ascii="Times New Roman" w:hAnsi="Times New Roman" w:cs="Times New Roman"/>
          <w:sz w:val="28"/>
        </w:rPr>
        <w:t xml:space="preserve"> Эти цветы мы подарим нашему городу в преддверии юбилея. </w:t>
      </w:r>
    </w:p>
    <w:p w:rsidR="00080539" w:rsidRDefault="0008053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80539" w:rsidRDefault="00080539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080539">
        <w:rPr>
          <w:rFonts w:ascii="Times New Roman" w:hAnsi="Times New Roman" w:cs="Times New Roman"/>
          <w:b/>
          <w:sz w:val="28"/>
          <w:lang w:val="en-US"/>
        </w:rPr>
        <w:t>V</w:t>
      </w:r>
      <w:r w:rsidRPr="00080539">
        <w:rPr>
          <w:rFonts w:ascii="Times New Roman" w:hAnsi="Times New Roman" w:cs="Times New Roman"/>
          <w:b/>
          <w:sz w:val="28"/>
        </w:rPr>
        <w:t>. Подведение итогов.</w:t>
      </w:r>
      <w:proofErr w:type="gramEnd"/>
    </w:p>
    <w:p w:rsidR="00BF24D0" w:rsidRP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24D0">
        <w:rPr>
          <w:rFonts w:ascii="Times New Roman" w:hAnsi="Times New Roman" w:cs="Times New Roman"/>
          <w:sz w:val="28"/>
        </w:rPr>
        <w:t>Слайд 47.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0675">
        <w:rPr>
          <w:rFonts w:ascii="Times New Roman" w:hAnsi="Times New Roman" w:cs="Times New Roman"/>
          <w:b/>
          <w:sz w:val="28"/>
        </w:rPr>
        <w:t>Ученик</w:t>
      </w:r>
      <w:r w:rsidR="00D60675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ерш </w:t>
      </w:r>
      <w:proofErr w:type="spellStart"/>
      <w:r>
        <w:rPr>
          <w:rFonts w:ascii="Times New Roman" w:hAnsi="Times New Roman" w:cs="Times New Roman"/>
          <w:sz w:val="28"/>
        </w:rPr>
        <w:t>П.Шакол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рай мой родны, скажу без падману: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уды б сцежкі твае ні вялі,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Я душой прыкіпеў да Ашмянаў –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Няма лепшай на свеце зямлі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r>
        <w:rPr>
          <w:rFonts w:ascii="Times New Roman" w:hAnsi="Times New Roman" w:cs="Times New Roman"/>
          <w:sz w:val="28"/>
          <w:lang w:val="be-BY"/>
        </w:rPr>
        <w:tab/>
      </w:r>
      <w:proofErr w:type="spellStart"/>
      <w:r>
        <w:rPr>
          <w:rFonts w:ascii="Times New Roman" w:hAnsi="Times New Roman" w:cs="Times New Roman"/>
          <w:sz w:val="28"/>
        </w:rPr>
        <w:t>П.Шакола</w:t>
      </w:r>
      <w:proofErr w:type="spellEnd"/>
    </w:p>
    <w:p w:rsidR="00405F20" w:rsidRP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0675">
        <w:rPr>
          <w:rFonts w:ascii="Times New Roman" w:hAnsi="Times New Roman" w:cs="Times New Roman"/>
          <w:b/>
          <w:sz w:val="28"/>
        </w:rPr>
        <w:t>Воспитатель:</w:t>
      </w:r>
      <w:r>
        <w:rPr>
          <w:rFonts w:ascii="Times New Roman" w:hAnsi="Times New Roman" w:cs="Times New Roman"/>
          <w:sz w:val="28"/>
        </w:rPr>
        <w:t xml:space="preserve"> Мы все разные, у каждого своя мечта</w:t>
      </w:r>
      <w:r w:rsidR="0008053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у всех одно желание быть счастливыми и полезными своему городу, стране!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мяны – город надежд! Вы – будущее города!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Ошмян – хорошее прошлое, пусть и будущее будет светлым и прекрасным.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Любите свой город!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ните свой город!</w:t>
      </w:r>
    </w:p>
    <w:p w:rsidR="00405F20" w:rsidRDefault="00405F2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ворите добрые дела во благо города.</w:t>
      </w:r>
    </w:p>
    <w:p w:rsidR="00BF24D0" w:rsidRDefault="00BF24D0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йд 48.</w:t>
      </w:r>
    </w:p>
    <w:p w:rsidR="00405F20" w:rsidRDefault="00405F20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080539" w:rsidRDefault="00080539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39" w:rsidRDefault="00080539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80539" w:rsidRDefault="00080539" w:rsidP="009337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0C07" w:rsidRPr="00F90C07" w:rsidRDefault="00F90C07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1C22DE" w:rsidRPr="00F90C07" w:rsidRDefault="001C22D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970DAE" w:rsidRDefault="00970DAE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E23DB4" w:rsidRPr="001C6245" w:rsidRDefault="00E23DB4" w:rsidP="0093374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550B5" w:rsidRPr="0004215B" w:rsidRDefault="00D550B5" w:rsidP="009337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2058B" w:rsidRPr="000A6E5C" w:rsidRDefault="00136628" w:rsidP="0093374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A2058B" w:rsidRPr="000A6E5C" w:rsidSect="00DF3F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377"/>
    <w:multiLevelType w:val="hybridMultilevel"/>
    <w:tmpl w:val="D44E52CC"/>
    <w:lvl w:ilvl="0" w:tplc="3766916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DA47757"/>
    <w:multiLevelType w:val="hybridMultilevel"/>
    <w:tmpl w:val="8EA2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126D"/>
    <w:multiLevelType w:val="hybridMultilevel"/>
    <w:tmpl w:val="E0D851C2"/>
    <w:lvl w:ilvl="0" w:tplc="3F389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83514C"/>
    <w:multiLevelType w:val="hybridMultilevel"/>
    <w:tmpl w:val="B24EC88E"/>
    <w:lvl w:ilvl="0" w:tplc="2996A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3860612"/>
    <w:multiLevelType w:val="hybridMultilevel"/>
    <w:tmpl w:val="5C54558C"/>
    <w:lvl w:ilvl="0" w:tplc="3FC279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FB"/>
    <w:rsid w:val="000149F3"/>
    <w:rsid w:val="00023B4F"/>
    <w:rsid w:val="0004215B"/>
    <w:rsid w:val="000479BA"/>
    <w:rsid w:val="00080539"/>
    <w:rsid w:val="000A5A9C"/>
    <w:rsid w:val="000A6E5C"/>
    <w:rsid w:val="000A7882"/>
    <w:rsid w:val="00115CB4"/>
    <w:rsid w:val="00117E8C"/>
    <w:rsid w:val="00136628"/>
    <w:rsid w:val="00156C2F"/>
    <w:rsid w:val="00192CDA"/>
    <w:rsid w:val="001A79FB"/>
    <w:rsid w:val="001C22DE"/>
    <w:rsid w:val="001C6245"/>
    <w:rsid w:val="002B38C2"/>
    <w:rsid w:val="003208F0"/>
    <w:rsid w:val="00357505"/>
    <w:rsid w:val="00374A4B"/>
    <w:rsid w:val="003875E9"/>
    <w:rsid w:val="00405F20"/>
    <w:rsid w:val="00422683"/>
    <w:rsid w:val="00423C38"/>
    <w:rsid w:val="0046114C"/>
    <w:rsid w:val="00476C5F"/>
    <w:rsid w:val="004A14A4"/>
    <w:rsid w:val="004C089C"/>
    <w:rsid w:val="0050453C"/>
    <w:rsid w:val="00511189"/>
    <w:rsid w:val="00553278"/>
    <w:rsid w:val="005968BC"/>
    <w:rsid w:val="00655CC8"/>
    <w:rsid w:val="0066449B"/>
    <w:rsid w:val="00704876"/>
    <w:rsid w:val="0073022B"/>
    <w:rsid w:val="00742EB8"/>
    <w:rsid w:val="007B5067"/>
    <w:rsid w:val="007C79ED"/>
    <w:rsid w:val="00894920"/>
    <w:rsid w:val="008C73DB"/>
    <w:rsid w:val="0093374D"/>
    <w:rsid w:val="00970DAE"/>
    <w:rsid w:val="009C5C28"/>
    <w:rsid w:val="00A2058B"/>
    <w:rsid w:val="00AF44C9"/>
    <w:rsid w:val="00B36B13"/>
    <w:rsid w:val="00B718F5"/>
    <w:rsid w:val="00BF03E1"/>
    <w:rsid w:val="00BF24D0"/>
    <w:rsid w:val="00C73162"/>
    <w:rsid w:val="00C9056E"/>
    <w:rsid w:val="00CF2557"/>
    <w:rsid w:val="00D2451C"/>
    <w:rsid w:val="00D550B5"/>
    <w:rsid w:val="00D60675"/>
    <w:rsid w:val="00DA7059"/>
    <w:rsid w:val="00DC2C3A"/>
    <w:rsid w:val="00DF3F1F"/>
    <w:rsid w:val="00E23DB4"/>
    <w:rsid w:val="00EE1B2B"/>
    <w:rsid w:val="00F26F7D"/>
    <w:rsid w:val="00F9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67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C5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67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9C5C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423F-DCB6-4A49-8BE3-793D7238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z2PC</dc:creator>
  <cp:lastModifiedBy>учитель</cp:lastModifiedBy>
  <cp:revision>55</cp:revision>
  <cp:lastPrinted>2021-03-17T05:20:00Z</cp:lastPrinted>
  <dcterms:created xsi:type="dcterms:W3CDTF">2021-03-11T08:47:00Z</dcterms:created>
  <dcterms:modified xsi:type="dcterms:W3CDTF">2021-03-17T12:00:00Z</dcterms:modified>
</cp:coreProperties>
</file>